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65" w:rsidRPr="006D7492" w:rsidRDefault="00C70F04" w:rsidP="00AC4065">
      <w:pPr>
        <w:pStyle w:val="berschrift1"/>
        <w:jc w:val="center"/>
        <w:rPr>
          <w:rFonts w:ascii="Arial Unicode MS" w:eastAsia="Arial Unicode MS" w:hAnsi="Arial Unicode MS" w:cs="Arial Unicode MS"/>
          <w:sz w:val="24"/>
          <w:szCs w:val="14"/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14"/>
          <w:lang w:val="en-US"/>
        </w:rPr>
        <w:t>Transcript of Records</w:t>
      </w:r>
    </w:p>
    <w:p w:rsidR="004524D5" w:rsidRPr="006D7492" w:rsidRDefault="004524D5" w:rsidP="00AC4065">
      <w:pPr>
        <w:pStyle w:val="Kopfzeile"/>
        <w:tabs>
          <w:tab w:val="clear" w:pos="4536"/>
          <w:tab w:val="clear" w:pos="9072"/>
        </w:tabs>
        <w:rPr>
          <w:rFonts w:ascii="Arial Unicode MS" w:eastAsia="Arial Unicode MS" w:hAnsi="Arial Unicode MS" w:cs="Arial Unicode MS"/>
          <w:lang w:val="en-US"/>
        </w:rPr>
      </w:pPr>
    </w:p>
    <w:p w:rsidR="00AC4065" w:rsidRPr="006D7492" w:rsidRDefault="00AC4065" w:rsidP="00AC4065">
      <w:pPr>
        <w:pStyle w:val="Kopfzeile"/>
        <w:tabs>
          <w:tab w:val="clear" w:pos="4536"/>
          <w:tab w:val="clear" w:pos="9072"/>
        </w:tabs>
        <w:rPr>
          <w:rFonts w:ascii="Arial Unicode MS" w:eastAsia="Arial Unicode MS" w:hAnsi="Arial Unicode MS" w:cs="Arial Unicode MS"/>
          <w:lang w:val="en-US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178"/>
        <w:gridCol w:w="2694"/>
        <w:gridCol w:w="160"/>
        <w:gridCol w:w="18"/>
        <w:gridCol w:w="1239"/>
        <w:gridCol w:w="3402"/>
      </w:tblGrid>
      <w:tr w:rsidR="00AC4065" w:rsidRPr="0091349D" w:rsidTr="00E013CB">
        <w:trPr>
          <w:jc w:val="center"/>
        </w:trPr>
        <w:tc>
          <w:tcPr>
            <w:tcW w:w="2338" w:type="dxa"/>
            <w:gridSpan w:val="2"/>
            <w:tcBorders>
              <w:top w:val="single" w:sz="12" w:space="0" w:color="33538D"/>
              <w:left w:val="single" w:sz="12" w:space="0" w:color="33538D"/>
              <w:bottom w:val="nil"/>
              <w:right w:val="nil"/>
            </w:tcBorders>
          </w:tcPr>
          <w:p w:rsidR="00AC4065" w:rsidRPr="006D7492" w:rsidRDefault="00AC4065" w:rsidP="00E013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Sending institution:</w:t>
            </w:r>
          </w:p>
        </w:tc>
        <w:tc>
          <w:tcPr>
            <w:tcW w:w="7513" w:type="dxa"/>
            <w:gridSpan w:val="5"/>
            <w:tcBorders>
              <w:top w:val="single" w:sz="12" w:space="0" w:color="33538D"/>
              <w:left w:val="nil"/>
              <w:bottom w:val="nil"/>
              <w:right w:val="single" w:sz="12" w:space="0" w:color="33538D"/>
            </w:tcBorders>
          </w:tcPr>
          <w:p w:rsidR="00AC4065" w:rsidRPr="006D7492" w:rsidRDefault="00AC4065" w:rsidP="00E013CB">
            <w:pPr>
              <w:rPr>
                <w:rFonts w:ascii="Arial Unicode MS" w:eastAsia="Arial Unicode MS" w:hAnsi="Arial Unicode MS" w:cs="Arial Unicode MS"/>
                <w:b/>
                <w:bCs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color w:val="33538D"/>
                <w:szCs w:val="18"/>
                <w:lang w:val="en-US"/>
              </w:rPr>
              <w:t>Ostfalia University of Applied Science</w:t>
            </w:r>
            <w:r w:rsidR="00D86799">
              <w:rPr>
                <w:rFonts w:ascii="Arial Unicode MS" w:eastAsia="Arial Unicode MS" w:hAnsi="Arial Unicode MS" w:cs="Arial Unicode MS"/>
                <w:color w:val="33538D"/>
                <w:szCs w:val="18"/>
                <w:lang w:val="en-US"/>
              </w:rPr>
              <w:t>s</w:t>
            </w:r>
          </w:p>
        </w:tc>
      </w:tr>
      <w:tr w:rsidR="00E013CB" w:rsidRPr="006D7492" w:rsidTr="00085361">
        <w:trPr>
          <w:jc w:val="center"/>
        </w:trPr>
        <w:tc>
          <w:tcPr>
            <w:tcW w:w="2338" w:type="dxa"/>
            <w:gridSpan w:val="2"/>
            <w:tcBorders>
              <w:top w:val="nil"/>
              <w:left w:val="single" w:sz="12" w:space="0" w:color="33538D"/>
              <w:bottom w:val="nil"/>
              <w:right w:val="nil"/>
            </w:tcBorders>
          </w:tcPr>
          <w:p w:rsidR="00E013CB" w:rsidRPr="006D7492" w:rsidRDefault="00E013CB" w:rsidP="00E013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Country:</w:t>
            </w:r>
          </w:p>
        </w:tc>
        <w:tc>
          <w:tcPr>
            <w:tcW w:w="2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3CB" w:rsidRPr="006D7492" w:rsidRDefault="00E013CB" w:rsidP="00E013CB">
            <w:pPr>
              <w:rPr>
                <w:rFonts w:ascii="Arial Unicode MS" w:eastAsia="Arial Unicode MS" w:hAnsi="Arial Unicode MS" w:cs="Arial Unicode MS"/>
                <w:color w:val="33538D"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color w:val="33538D"/>
                <w:szCs w:val="18"/>
                <w:lang w:val="en-US"/>
              </w:rPr>
              <w:t>Germany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single" w:sz="12" w:space="0" w:color="33538D"/>
            </w:tcBorders>
          </w:tcPr>
          <w:p w:rsidR="00E013CB" w:rsidRPr="006D7492" w:rsidRDefault="00E013CB" w:rsidP="00E013CB">
            <w:pPr>
              <w:rPr>
                <w:rFonts w:ascii="Arial Unicode MS" w:eastAsia="Arial Unicode MS" w:hAnsi="Arial Unicode MS" w:cs="Arial Unicode MS"/>
                <w:color w:val="33538D"/>
                <w:szCs w:val="18"/>
                <w:lang w:val="en-US"/>
              </w:rPr>
            </w:pPr>
          </w:p>
        </w:tc>
      </w:tr>
      <w:tr w:rsidR="00E013CB" w:rsidRPr="00085361" w:rsidTr="00085361">
        <w:trPr>
          <w:jc w:val="center"/>
        </w:trPr>
        <w:tc>
          <w:tcPr>
            <w:tcW w:w="2338" w:type="dxa"/>
            <w:gridSpan w:val="2"/>
            <w:tcBorders>
              <w:top w:val="nil"/>
              <w:left w:val="single" w:sz="12" w:space="0" w:color="33538D"/>
              <w:bottom w:val="nil"/>
              <w:right w:val="nil"/>
            </w:tcBorders>
            <w:vAlign w:val="center"/>
          </w:tcPr>
          <w:p w:rsidR="00E013CB" w:rsidRPr="006D7492" w:rsidRDefault="00E013CB" w:rsidP="00085361">
            <w:pPr>
              <w:rPr>
                <w:rFonts w:ascii="Arial Unicode MS" w:eastAsia="Arial Unicode MS" w:hAnsi="Arial Unicode MS" w:cs="Arial Unicode MS"/>
                <w:i/>
                <w:iCs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Faculty of:</w:t>
            </w:r>
            <w:r w:rsidRPr="006D7492">
              <w:rPr>
                <w:rFonts w:ascii="Arial Unicode MS" w:eastAsia="Arial Unicode MS" w:hAnsi="Arial Unicode MS" w:cs="Arial Unicode MS"/>
                <w:b/>
                <w:bCs/>
                <w:lang w:val="en-US"/>
              </w:rPr>
              <w:t xml:space="preserve"> </w:t>
            </w:r>
          </w:p>
        </w:tc>
        <w:tc>
          <w:tcPr>
            <w:tcW w:w="2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3CB" w:rsidRPr="00D86799" w:rsidRDefault="0091349D" w:rsidP="00707A2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sdt>
              <w:sdtPr>
                <w:rPr>
                  <w:rStyle w:val="Formatvorlage4"/>
                </w:rPr>
                <w:alias w:val="Ostfalia Faculties"/>
                <w:tag w:val="Ostfalia Faculties"/>
                <w:id w:val="1311140594"/>
                <w:placeholder>
                  <w:docPart w:val="92D06D2080CE43E38566D5FABE0A23A0"/>
                </w:placeholder>
                <w:showingPlcHdr/>
                <w:dropDownList>
                  <w:listItem w:value="Wählen Sie ein Element aus."/>
                  <w:listItem w:displayText="Automotive Engineering" w:value="Automotive Engineering"/>
                  <w:listItem w:displayText="Business" w:value="Business"/>
                  <w:listItem w:displayText="Civil and Environmental Engineering" w:value="Civil and Environmental Engineering"/>
                  <w:listItem w:displayText="Computer Science/IT" w:value="Computer Science/IT"/>
                  <w:listItem w:displayText="Electrical Engineering" w:value="Electrical Engineering"/>
                  <w:listItem w:displayText="Law" w:value="Law"/>
                  <w:listItem w:displayText="Mechanical Engineering" w:value="Mechanical Engineering"/>
                  <w:listItem w:displayText="Public Health Services" w:value="Public Health Services"/>
                  <w:listItem w:displayText="Social Work" w:value="Social Work"/>
                  <w:listItem w:displayText="Supply Engineering" w:value="Supply Engineering"/>
                  <w:listItem w:displayText="Trade and Social Work" w:value="Trade and Social Work"/>
                  <w:listItem w:displayText="Transport-Sports-Tourism-Media" w:value="Transport-Sports-Tourism-Media"/>
                </w:dropDownList>
              </w:sdtPr>
              <w:sdtEndPr>
                <w:rPr>
                  <w:rStyle w:val="Absatz-Standardschriftart"/>
                  <w:rFonts w:ascii="Verdana" w:hAnsi="Verdana"/>
                  <w:color w:val="808080" w:themeColor="background1" w:themeShade="80"/>
                  <w:sz w:val="20"/>
                  <w:lang w:val="en-US"/>
                </w:rPr>
              </w:sdtEndPr>
              <w:sdtContent>
                <w:r w:rsidR="00DD1081" w:rsidRPr="00C70F04">
                  <w:rPr>
                    <w:rStyle w:val="Platzhaltertext"/>
                    <w:color w:val="808080" w:themeColor="background1" w:themeShade="80"/>
                  </w:rPr>
                  <w:t>Wählen Sie ein Element aus.</w:t>
                </w:r>
              </w:sdtContent>
            </w:sdt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single" w:sz="12" w:space="0" w:color="33538D"/>
            </w:tcBorders>
            <w:vAlign w:val="center"/>
          </w:tcPr>
          <w:p w:rsidR="00E013CB" w:rsidRPr="00085361" w:rsidRDefault="00E013CB" w:rsidP="00EB407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085361">
              <w:rPr>
                <w:rFonts w:ascii="Arial Unicode MS" w:eastAsia="Arial Unicode MS" w:hAnsi="Arial Unicode MS" w:cs="Arial Unicode MS"/>
              </w:rPr>
              <w:t>Department of:</w:t>
            </w:r>
            <w:r w:rsidR="00085361">
              <w:rPr>
                <w:rFonts w:ascii="Arial Unicode MS" w:eastAsia="Arial Unicode MS" w:hAnsi="Arial Unicode MS" w:cs="Arial Unicode MS"/>
              </w:rPr>
              <w:t xml:space="preserve"> </w:t>
            </w:r>
            <w:sdt>
              <w:sdtPr>
                <w:rPr>
                  <w:rStyle w:val="Formatvorlage3"/>
                  <w:rFonts w:eastAsia="Arial Unicode MS"/>
                  <w:lang w:val="en-US"/>
                </w:rPr>
                <w:id w:val="-413237801"/>
                <w:placeholder>
                  <w:docPart w:val="10CBED7A9D3D4998AFEFDEDBB1A4DFC6"/>
                </w:placeholder>
                <w:showingPlcHdr/>
              </w:sdtPr>
              <w:sdtEndPr>
                <w:rPr>
                  <w:rStyle w:val="Absatz-Standardschriftart"/>
                  <w:rFonts w:ascii="Arial" w:hAnsi="Arial" w:cs="Arial Unicode MS"/>
                  <w:b/>
                  <w:bCs/>
                  <w:color w:val="auto"/>
                </w:rPr>
              </w:sdtEndPr>
              <w:sdtContent>
                <w:r w:rsidR="00085361" w:rsidRPr="0008536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C4065" w:rsidRPr="006D7492" w:rsidTr="00E013CB">
        <w:trPr>
          <w:jc w:val="center"/>
        </w:trPr>
        <w:tc>
          <w:tcPr>
            <w:tcW w:w="2338" w:type="dxa"/>
            <w:gridSpan w:val="2"/>
            <w:tcBorders>
              <w:top w:val="single" w:sz="12" w:space="0" w:color="33538D"/>
              <w:left w:val="nil"/>
              <w:bottom w:val="nil"/>
              <w:right w:val="nil"/>
            </w:tcBorders>
          </w:tcPr>
          <w:p w:rsidR="00AC4065" w:rsidRPr="00C70F04" w:rsidRDefault="00AC4065" w:rsidP="00E013CB">
            <w:pPr>
              <w:rPr>
                <w:rFonts w:ascii="Arial Unicode MS" w:eastAsia="Arial Unicode MS" w:hAnsi="Arial Unicode MS" w:cs="Arial Unicode MS"/>
                <w:sz w:val="8"/>
              </w:rPr>
            </w:pPr>
          </w:p>
        </w:tc>
        <w:tc>
          <w:tcPr>
            <w:tcW w:w="7513" w:type="dxa"/>
            <w:gridSpan w:val="5"/>
            <w:tcBorders>
              <w:top w:val="single" w:sz="12" w:space="0" w:color="33538D"/>
              <w:left w:val="nil"/>
              <w:bottom w:val="nil"/>
              <w:right w:val="nil"/>
            </w:tcBorders>
          </w:tcPr>
          <w:p w:rsidR="00AC4065" w:rsidRPr="00C70F04" w:rsidRDefault="00AC4065" w:rsidP="00E013CB">
            <w:pPr>
              <w:rPr>
                <w:rFonts w:ascii="Arial Unicode MS" w:eastAsia="Arial Unicode MS" w:hAnsi="Arial Unicode MS" w:cs="Arial Unicode MS"/>
                <w:b/>
                <w:bCs/>
                <w:sz w:val="8"/>
              </w:rPr>
            </w:pPr>
          </w:p>
        </w:tc>
      </w:tr>
      <w:tr w:rsidR="00AC4065" w:rsidRPr="006D7492" w:rsidTr="00E013CB">
        <w:trPr>
          <w:jc w:val="center"/>
        </w:trPr>
        <w:tc>
          <w:tcPr>
            <w:tcW w:w="160" w:type="dxa"/>
            <w:tcBorders>
              <w:top w:val="nil"/>
              <w:left w:val="nil"/>
              <w:bottom w:val="single" w:sz="12" w:space="0" w:color="33538D"/>
              <w:right w:val="nil"/>
            </w:tcBorders>
            <w:shd w:val="clear" w:color="auto" w:fill="auto"/>
          </w:tcPr>
          <w:p w:rsidR="00AC4065" w:rsidRPr="00C70F04" w:rsidRDefault="00AC4065" w:rsidP="00E013CB">
            <w:pPr>
              <w:rPr>
                <w:rFonts w:ascii="Arial Unicode MS" w:eastAsia="Arial Unicode MS" w:hAnsi="Arial Unicode MS" w:cs="Arial Unicode MS"/>
                <w:sz w:val="1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single" w:sz="12" w:space="0" w:color="33538D"/>
              <w:right w:val="nil"/>
            </w:tcBorders>
          </w:tcPr>
          <w:p w:rsidR="00AC4065" w:rsidRPr="00C70F04" w:rsidRDefault="00AC4065" w:rsidP="00E013CB">
            <w:pPr>
              <w:rPr>
                <w:rFonts w:ascii="Arial Unicode MS" w:eastAsia="Arial Unicode MS" w:hAnsi="Arial Unicode MS" w:cs="Arial Unicode MS"/>
                <w:b/>
                <w:bCs/>
                <w:sz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33538D"/>
              <w:right w:val="nil"/>
            </w:tcBorders>
          </w:tcPr>
          <w:p w:rsidR="00AC4065" w:rsidRPr="00C70F04" w:rsidRDefault="00AC4065" w:rsidP="00E013CB">
            <w:pPr>
              <w:rPr>
                <w:rFonts w:ascii="Arial Unicode MS" w:eastAsia="Arial Unicode MS" w:hAnsi="Arial Unicode MS" w:cs="Arial Unicode MS"/>
                <w:b/>
                <w:bCs/>
                <w:sz w:val="12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12" w:space="0" w:color="33538D"/>
              <w:right w:val="nil"/>
            </w:tcBorders>
          </w:tcPr>
          <w:p w:rsidR="00AC4065" w:rsidRPr="00C70F04" w:rsidRDefault="00AC4065" w:rsidP="00E013CB">
            <w:pPr>
              <w:rPr>
                <w:rFonts w:ascii="Arial Unicode MS" w:eastAsia="Arial Unicode MS" w:hAnsi="Arial Unicode MS" w:cs="Arial Unicode MS"/>
                <w:sz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33538D"/>
              <w:right w:val="nil"/>
            </w:tcBorders>
          </w:tcPr>
          <w:p w:rsidR="00AC4065" w:rsidRPr="00C70F04" w:rsidRDefault="00AC4065" w:rsidP="00E013CB">
            <w:pPr>
              <w:rPr>
                <w:rFonts w:ascii="Arial Unicode MS" w:eastAsia="Arial Unicode MS" w:hAnsi="Arial Unicode MS" w:cs="Arial Unicode MS"/>
                <w:b/>
                <w:bCs/>
                <w:sz w:val="12"/>
              </w:rPr>
            </w:pPr>
          </w:p>
        </w:tc>
      </w:tr>
      <w:tr w:rsidR="00AC4065" w:rsidRPr="006D7492" w:rsidTr="00E013CB">
        <w:trPr>
          <w:jc w:val="center"/>
        </w:trPr>
        <w:tc>
          <w:tcPr>
            <w:tcW w:w="2338" w:type="dxa"/>
            <w:gridSpan w:val="2"/>
            <w:tcBorders>
              <w:top w:val="single" w:sz="12" w:space="0" w:color="33538D"/>
              <w:left w:val="single" w:sz="12" w:space="0" w:color="33538D"/>
              <w:bottom w:val="nil"/>
              <w:right w:val="nil"/>
            </w:tcBorders>
            <w:vAlign w:val="center"/>
          </w:tcPr>
          <w:p w:rsidR="00AC4065" w:rsidRPr="006D7492" w:rsidRDefault="00AC4065" w:rsidP="00E013CB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Name of student:</w:t>
            </w:r>
          </w:p>
        </w:tc>
        <w:sdt>
          <w:sdtPr>
            <w:rPr>
              <w:rStyle w:val="Formatvorlage3"/>
              <w:rFonts w:eastAsia="Arial Unicode MS"/>
              <w:lang w:val="en-US"/>
            </w:rPr>
            <w:id w:val="1711068360"/>
            <w:placeholder>
              <w:docPart w:val="8B19022B6B2D456F81B313441DE9063D"/>
            </w:placeholder>
            <w:showingPlcHdr/>
          </w:sdtPr>
          <w:sdtEndPr>
            <w:rPr>
              <w:rStyle w:val="Absatz-Standardschriftart"/>
              <w:rFonts w:ascii="Arial" w:hAnsi="Arial" w:cs="Arial Unicode MS"/>
              <w:b/>
              <w:bCs/>
              <w:color w:val="auto"/>
            </w:rPr>
          </w:sdtEndPr>
          <w:sdtContent>
            <w:tc>
              <w:tcPr>
                <w:tcW w:w="2694" w:type="dxa"/>
                <w:tcBorders>
                  <w:top w:val="single" w:sz="12" w:space="0" w:color="33538D"/>
                  <w:left w:val="nil"/>
                  <w:bottom w:val="nil"/>
                  <w:right w:val="nil"/>
                </w:tcBorders>
                <w:vAlign w:val="center"/>
              </w:tcPr>
              <w:p w:rsidR="00AC4065" w:rsidRPr="00C70F04" w:rsidRDefault="00AC4065" w:rsidP="00E013CB">
                <w:pPr>
                  <w:rPr>
                    <w:rFonts w:ascii="Arial Unicode MS" w:eastAsia="Arial Unicode MS" w:hAnsi="Arial Unicode MS" w:cs="Arial Unicode MS"/>
                    <w:b/>
                    <w:bCs/>
                  </w:rPr>
                </w:pPr>
                <w:r w:rsidRPr="00DB583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60" w:type="dxa"/>
            <w:tcBorders>
              <w:top w:val="single" w:sz="12" w:space="0" w:color="33538D"/>
              <w:left w:val="nil"/>
              <w:bottom w:val="nil"/>
              <w:right w:val="nil"/>
            </w:tcBorders>
            <w:vAlign w:val="center"/>
          </w:tcPr>
          <w:p w:rsidR="00AC4065" w:rsidRPr="00C70F04" w:rsidRDefault="00AC4065" w:rsidP="00E013CB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  <w:tc>
          <w:tcPr>
            <w:tcW w:w="1257" w:type="dxa"/>
            <w:gridSpan w:val="2"/>
            <w:tcBorders>
              <w:top w:val="single" w:sz="12" w:space="0" w:color="33538D"/>
              <w:left w:val="nil"/>
              <w:bottom w:val="nil"/>
              <w:right w:val="nil"/>
            </w:tcBorders>
            <w:vAlign w:val="center"/>
          </w:tcPr>
          <w:p w:rsidR="00AC4065" w:rsidRPr="006D7492" w:rsidRDefault="00AC4065" w:rsidP="00E013CB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Sex:</w:t>
            </w:r>
          </w:p>
        </w:tc>
        <w:tc>
          <w:tcPr>
            <w:tcW w:w="3402" w:type="dxa"/>
            <w:tcBorders>
              <w:top w:val="single" w:sz="12" w:space="0" w:color="33538D"/>
              <w:left w:val="nil"/>
              <w:bottom w:val="nil"/>
              <w:right w:val="single" w:sz="12" w:space="0" w:color="33538D"/>
            </w:tcBorders>
            <w:vAlign w:val="center"/>
          </w:tcPr>
          <w:p w:rsidR="00AC4065" w:rsidRPr="006D7492" w:rsidRDefault="00AC4065" w:rsidP="00E013CB">
            <w:pPr>
              <w:rPr>
                <w:rFonts w:ascii="Arial Unicode MS" w:eastAsia="Arial Unicode MS" w:hAnsi="Arial Unicode MS" w:cs="Arial Unicode MS"/>
                <w:b/>
                <w:bCs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 xml:space="preserve">female </w:t>
            </w:r>
            <w:r w:rsidRPr="006D7492">
              <w:rPr>
                <w:rStyle w:val="Formatvorlage1"/>
                <w:rFonts w:eastAsia="Arial Unicode MS"/>
                <w:lang w:val="en-US"/>
              </w:rPr>
              <w:t xml:space="preserve"> </w:t>
            </w:r>
            <w:sdt>
              <w:sdtPr>
                <w:rPr>
                  <w:rStyle w:val="Formatvorlage1"/>
                  <w:rFonts w:eastAsia="Arial Unicode MS"/>
                  <w:lang w:val="en-US"/>
                </w:rPr>
                <w:id w:val="-135356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Pr="006D7492">
                  <w:rPr>
                    <w:rStyle w:val="Formatvorlage1"/>
                    <w:rFonts w:eastAsia="MS Gothic"/>
                    <w:lang w:val="en-US"/>
                  </w:rPr>
                  <w:t>☐</w:t>
                </w:r>
              </w:sdtContent>
            </w:sdt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 xml:space="preserve">     male </w:t>
            </w:r>
            <w:sdt>
              <w:sdtPr>
                <w:rPr>
                  <w:rStyle w:val="Formatvorlage1"/>
                  <w:rFonts w:eastAsia="Arial Unicode MS"/>
                  <w:lang w:val="en-US"/>
                </w:rPr>
                <w:id w:val="-103010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Pr="006D7492">
                  <w:rPr>
                    <w:rStyle w:val="Formatvorlage1"/>
                    <w:rFonts w:eastAsia="MS Gothic"/>
                    <w:lang w:val="en-US"/>
                  </w:rPr>
                  <w:t>☐</w:t>
                </w:r>
              </w:sdtContent>
            </w:sdt>
          </w:p>
        </w:tc>
      </w:tr>
      <w:tr w:rsidR="00AC4065" w:rsidRPr="006D7492" w:rsidTr="00E013CB">
        <w:trPr>
          <w:jc w:val="center"/>
        </w:trPr>
        <w:tc>
          <w:tcPr>
            <w:tcW w:w="2338" w:type="dxa"/>
            <w:gridSpan w:val="2"/>
            <w:tcBorders>
              <w:top w:val="nil"/>
              <w:left w:val="single" w:sz="12" w:space="0" w:color="33538D"/>
              <w:bottom w:val="nil"/>
              <w:right w:val="nil"/>
            </w:tcBorders>
            <w:vAlign w:val="center"/>
          </w:tcPr>
          <w:p w:rsidR="00AC4065" w:rsidRPr="006D7492" w:rsidRDefault="00AC4065" w:rsidP="00E013CB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Date of birth:</w:t>
            </w:r>
          </w:p>
        </w:tc>
        <w:sdt>
          <w:sdtPr>
            <w:rPr>
              <w:rStyle w:val="Formatvorlage3"/>
              <w:rFonts w:eastAsia="Arial Unicode MS"/>
              <w:lang w:val="en-US"/>
            </w:rPr>
            <w:id w:val="-807777846"/>
            <w:showingPlcHdr/>
          </w:sdtPr>
          <w:sdtEndPr>
            <w:rPr>
              <w:rStyle w:val="Absatz-Standardschriftart"/>
              <w:rFonts w:ascii="Arial" w:hAnsi="Arial" w:cs="Arial Unicode MS"/>
              <w:b/>
              <w:bCs/>
              <w:color w:val="auto"/>
            </w:rPr>
          </w:sdtEndPr>
          <w:sdtContent>
            <w:tc>
              <w:tcPr>
                <w:tcW w:w="269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C4065" w:rsidRPr="00C70F04" w:rsidRDefault="00AC4065" w:rsidP="00E013CB">
                <w:pPr>
                  <w:rPr>
                    <w:rFonts w:ascii="Arial Unicode MS" w:eastAsia="Arial Unicode MS" w:hAnsi="Arial Unicode MS" w:cs="Arial Unicode MS"/>
                    <w:b/>
                    <w:bCs/>
                  </w:rPr>
                </w:pPr>
                <w:r w:rsidRPr="00C70F0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065" w:rsidRPr="00C70F04" w:rsidRDefault="00AC4065" w:rsidP="00E013CB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065" w:rsidRPr="006D7492" w:rsidRDefault="00AC4065" w:rsidP="00E013CB">
            <w:pPr>
              <w:rPr>
                <w:rFonts w:ascii="Arial Unicode MS" w:eastAsia="Arial Unicode MS" w:hAnsi="Arial Unicode MS" w:cs="Arial Unicode MS"/>
                <w:b/>
                <w:bCs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Place of birth:</w:t>
            </w:r>
          </w:p>
        </w:tc>
        <w:sdt>
          <w:sdtPr>
            <w:rPr>
              <w:rStyle w:val="Formatvorlage3"/>
              <w:rFonts w:eastAsia="Arial Unicode MS"/>
              <w:lang w:val="en-US"/>
            </w:rPr>
            <w:id w:val="-1397359700"/>
            <w:showingPlcHdr/>
          </w:sdtPr>
          <w:sdtEndPr>
            <w:rPr>
              <w:rStyle w:val="Absatz-Standardschriftart"/>
              <w:rFonts w:ascii="Arial" w:hAnsi="Arial" w:cs="Arial Unicode MS"/>
              <w:b/>
              <w:bCs/>
              <w:color w:val="auto"/>
            </w:rPr>
          </w:sdtEndPr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single" w:sz="12" w:space="0" w:color="33538D"/>
                </w:tcBorders>
                <w:vAlign w:val="center"/>
              </w:tcPr>
              <w:p w:rsidR="00AC4065" w:rsidRPr="00C70F04" w:rsidRDefault="00AC4065" w:rsidP="00E013CB">
                <w:pPr>
                  <w:rPr>
                    <w:rFonts w:ascii="Arial Unicode MS" w:eastAsia="Arial Unicode MS" w:hAnsi="Arial Unicode MS" w:cs="Arial Unicode MS"/>
                    <w:b/>
                    <w:bCs/>
                  </w:rPr>
                </w:pPr>
                <w:r w:rsidRPr="00C70F0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C4065" w:rsidRPr="006D7492" w:rsidTr="00E013CB">
        <w:trPr>
          <w:jc w:val="center"/>
        </w:trPr>
        <w:tc>
          <w:tcPr>
            <w:tcW w:w="2338" w:type="dxa"/>
            <w:gridSpan w:val="2"/>
            <w:tcBorders>
              <w:top w:val="nil"/>
              <w:left w:val="single" w:sz="12" w:space="0" w:color="33538D"/>
              <w:bottom w:val="nil"/>
              <w:right w:val="nil"/>
            </w:tcBorders>
            <w:vAlign w:val="center"/>
          </w:tcPr>
          <w:p w:rsidR="00AC4065" w:rsidRPr="006D7492" w:rsidRDefault="00AC4065" w:rsidP="00E013CB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Enrolment date:</w:t>
            </w:r>
          </w:p>
        </w:tc>
        <w:sdt>
          <w:sdtPr>
            <w:rPr>
              <w:rStyle w:val="Formatvorlage3"/>
              <w:rFonts w:eastAsia="Arial Unicode MS"/>
              <w:lang w:val="en-US"/>
            </w:rPr>
            <w:id w:val="548496303"/>
            <w:showingPlcHdr/>
          </w:sdtPr>
          <w:sdtEndPr>
            <w:rPr>
              <w:rStyle w:val="Absatz-Standardschriftart"/>
              <w:rFonts w:ascii="Arial" w:hAnsi="Arial" w:cs="Arial Unicode MS"/>
              <w:b/>
              <w:bCs/>
              <w:color w:val="auto"/>
            </w:rPr>
          </w:sdtEndPr>
          <w:sdtContent>
            <w:tc>
              <w:tcPr>
                <w:tcW w:w="269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C4065" w:rsidRPr="00C70F04" w:rsidRDefault="00AC4065" w:rsidP="00E013CB">
                <w:pPr>
                  <w:rPr>
                    <w:rFonts w:eastAsia="Arial Unicode MS"/>
                  </w:rPr>
                </w:pPr>
                <w:r w:rsidRPr="00C70F0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065" w:rsidRPr="00C70F04" w:rsidRDefault="00AC4065" w:rsidP="00E013CB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065" w:rsidRPr="006D7492" w:rsidRDefault="00AC4065" w:rsidP="00E013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Unicode MS" w:eastAsia="Arial Unicode MS" w:hAnsi="Arial Unicode MS" w:cs="Arial Unicode MS"/>
                <w:spacing w:val="-4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spacing w:val="-4"/>
                <w:lang w:val="en-US"/>
              </w:rPr>
              <w:t>Enrolment no.:</w:t>
            </w:r>
          </w:p>
        </w:tc>
        <w:sdt>
          <w:sdtPr>
            <w:rPr>
              <w:rStyle w:val="Formatvorlage3"/>
              <w:rFonts w:eastAsia="Arial Unicode MS"/>
              <w:lang w:val="en-US"/>
            </w:rPr>
            <w:id w:val="-349184122"/>
            <w:showingPlcHdr/>
          </w:sdtPr>
          <w:sdtEndPr>
            <w:rPr>
              <w:rStyle w:val="Absatz-Standardschriftart"/>
              <w:rFonts w:ascii="Arial" w:hAnsi="Arial" w:cs="Arial Unicode MS"/>
              <w:b/>
              <w:bCs/>
              <w:color w:val="auto"/>
            </w:rPr>
          </w:sdtEndPr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single" w:sz="12" w:space="0" w:color="33538D"/>
                </w:tcBorders>
                <w:vAlign w:val="center"/>
              </w:tcPr>
              <w:p w:rsidR="00AC4065" w:rsidRPr="00C70F04" w:rsidRDefault="00AC4065" w:rsidP="00E013CB">
                <w:pPr>
                  <w:rPr>
                    <w:rFonts w:eastAsia="Arial Unicode MS"/>
                  </w:rPr>
                </w:pPr>
                <w:r w:rsidRPr="00DB583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013CB" w:rsidRPr="006D7492" w:rsidTr="00E013CB">
        <w:trPr>
          <w:jc w:val="center"/>
        </w:trPr>
        <w:tc>
          <w:tcPr>
            <w:tcW w:w="160" w:type="dxa"/>
            <w:tcBorders>
              <w:top w:val="nil"/>
              <w:left w:val="single" w:sz="12" w:space="0" w:color="33538D"/>
              <w:bottom w:val="single" w:sz="12" w:space="0" w:color="33538D"/>
              <w:right w:val="nil"/>
            </w:tcBorders>
            <w:shd w:val="clear" w:color="auto" w:fill="auto"/>
          </w:tcPr>
          <w:p w:rsidR="00E013CB" w:rsidRPr="00C70F04" w:rsidRDefault="00E013CB" w:rsidP="00CE7ACE">
            <w:pPr>
              <w:rPr>
                <w:rFonts w:ascii="Arial Unicode MS" w:eastAsia="Arial Unicode MS" w:hAnsi="Arial Unicode MS" w:cs="Arial Unicode MS"/>
                <w:sz w:val="1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single" w:sz="12" w:space="0" w:color="33538D"/>
              <w:right w:val="nil"/>
            </w:tcBorders>
          </w:tcPr>
          <w:p w:rsidR="00E013CB" w:rsidRPr="00C70F04" w:rsidRDefault="00E013CB" w:rsidP="00CE7ACE">
            <w:pPr>
              <w:rPr>
                <w:rFonts w:ascii="Arial Unicode MS" w:eastAsia="Arial Unicode MS" w:hAnsi="Arial Unicode MS" w:cs="Arial Unicode MS"/>
                <w:b/>
                <w:bCs/>
                <w:sz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33538D"/>
              <w:right w:val="nil"/>
            </w:tcBorders>
          </w:tcPr>
          <w:p w:rsidR="00E013CB" w:rsidRPr="00C70F04" w:rsidRDefault="00E013CB" w:rsidP="00CE7ACE">
            <w:pPr>
              <w:rPr>
                <w:rFonts w:ascii="Arial Unicode MS" w:eastAsia="Arial Unicode MS" w:hAnsi="Arial Unicode MS" w:cs="Arial Unicode MS"/>
                <w:b/>
                <w:bCs/>
                <w:sz w:val="12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12" w:space="0" w:color="33538D"/>
              <w:right w:val="nil"/>
            </w:tcBorders>
          </w:tcPr>
          <w:p w:rsidR="00E013CB" w:rsidRPr="00C70F04" w:rsidRDefault="00E013CB" w:rsidP="00CE7ACE">
            <w:pPr>
              <w:rPr>
                <w:rFonts w:ascii="Arial Unicode MS" w:eastAsia="Arial Unicode MS" w:hAnsi="Arial Unicode MS" w:cs="Arial Unicode MS"/>
                <w:sz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33538D"/>
              <w:right w:val="single" w:sz="12" w:space="0" w:color="33538D"/>
            </w:tcBorders>
          </w:tcPr>
          <w:p w:rsidR="00E013CB" w:rsidRPr="00C70F04" w:rsidRDefault="00E013CB" w:rsidP="00CE7ACE">
            <w:pPr>
              <w:rPr>
                <w:rFonts w:ascii="Arial Unicode MS" w:eastAsia="Arial Unicode MS" w:hAnsi="Arial Unicode MS" w:cs="Arial Unicode MS"/>
                <w:b/>
                <w:bCs/>
                <w:sz w:val="12"/>
              </w:rPr>
            </w:pPr>
          </w:p>
        </w:tc>
      </w:tr>
      <w:tr w:rsidR="00E013CB" w:rsidRPr="006D7492" w:rsidTr="00BA7773">
        <w:trPr>
          <w:trHeight w:val="578"/>
          <w:jc w:val="center"/>
        </w:trPr>
        <w:tc>
          <w:tcPr>
            <w:tcW w:w="985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013CB" w:rsidRPr="00C70F04" w:rsidRDefault="00E013CB" w:rsidP="00CE7ACE">
            <w:pPr>
              <w:rPr>
                <w:rFonts w:ascii="Arial Unicode MS" w:eastAsia="Arial Unicode MS" w:hAnsi="Arial Unicode MS" w:cs="Arial Unicode MS"/>
                <w:b/>
                <w:bCs/>
                <w:sz w:val="12"/>
              </w:rPr>
            </w:pPr>
          </w:p>
        </w:tc>
      </w:tr>
      <w:tr w:rsidR="006D7492" w:rsidRPr="006D7492" w:rsidTr="00E013CB">
        <w:trPr>
          <w:jc w:val="center"/>
        </w:trPr>
        <w:tc>
          <w:tcPr>
            <w:tcW w:w="2338" w:type="dxa"/>
            <w:gridSpan w:val="2"/>
            <w:tcBorders>
              <w:top w:val="single" w:sz="12" w:space="0" w:color="33538D"/>
              <w:left w:val="single" w:sz="12" w:space="0" w:color="33538D"/>
              <w:bottom w:val="nil"/>
              <w:right w:val="nil"/>
            </w:tcBorders>
          </w:tcPr>
          <w:p w:rsidR="006D7492" w:rsidRPr="006D7492" w:rsidRDefault="006D7492" w:rsidP="00E013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Receiving institution:</w:t>
            </w:r>
          </w:p>
        </w:tc>
        <w:sdt>
          <w:sdtPr>
            <w:rPr>
              <w:rStyle w:val="Formatvorlage3"/>
              <w:rFonts w:eastAsia="Arial Unicode MS"/>
              <w:lang w:val="en-US"/>
            </w:rPr>
            <w:id w:val="-2104562044"/>
            <w:showingPlcHdr/>
          </w:sdtPr>
          <w:sdtEndPr>
            <w:rPr>
              <w:rStyle w:val="Absatz-Standardschriftart"/>
              <w:rFonts w:ascii="Arial" w:hAnsi="Arial" w:cs="Arial Unicode MS"/>
              <w:b/>
              <w:bCs/>
              <w:color w:val="auto"/>
            </w:rPr>
          </w:sdtEndPr>
          <w:sdtContent>
            <w:tc>
              <w:tcPr>
                <w:tcW w:w="7513" w:type="dxa"/>
                <w:gridSpan w:val="5"/>
                <w:tcBorders>
                  <w:top w:val="single" w:sz="12" w:space="0" w:color="33538D"/>
                  <w:left w:val="nil"/>
                  <w:bottom w:val="nil"/>
                  <w:right w:val="single" w:sz="12" w:space="0" w:color="33538D"/>
                </w:tcBorders>
              </w:tcPr>
              <w:p w:rsidR="006D7492" w:rsidRPr="006D7492" w:rsidRDefault="006D7492" w:rsidP="00E013CB">
                <w:pPr>
                  <w:rPr>
                    <w:rFonts w:ascii="Arial Unicode MS" w:eastAsia="Arial Unicode MS" w:hAnsi="Arial Unicode MS" w:cs="Arial Unicode MS"/>
                    <w:b/>
                    <w:bCs/>
                    <w:szCs w:val="18"/>
                  </w:rPr>
                </w:pPr>
                <w:r w:rsidRPr="006D749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D7492" w:rsidRPr="006D7492" w:rsidTr="00E56A2D">
        <w:trPr>
          <w:jc w:val="center"/>
        </w:trPr>
        <w:tc>
          <w:tcPr>
            <w:tcW w:w="2338" w:type="dxa"/>
            <w:gridSpan w:val="2"/>
            <w:tcBorders>
              <w:top w:val="nil"/>
              <w:left w:val="single" w:sz="12" w:space="0" w:color="33538D"/>
              <w:bottom w:val="nil"/>
              <w:right w:val="nil"/>
            </w:tcBorders>
          </w:tcPr>
          <w:p w:rsidR="006D7492" w:rsidRPr="006D7492" w:rsidRDefault="006D7492" w:rsidP="00E013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Country:</w:t>
            </w:r>
          </w:p>
        </w:tc>
        <w:sdt>
          <w:sdtPr>
            <w:rPr>
              <w:rStyle w:val="Formatvorlage3"/>
              <w:rFonts w:eastAsia="Arial Unicode MS"/>
              <w:lang w:val="en-US"/>
            </w:rPr>
            <w:id w:val="-807394247"/>
            <w:showingPlcHdr/>
          </w:sdtPr>
          <w:sdtEndPr>
            <w:rPr>
              <w:rStyle w:val="Absatz-Standardschriftart"/>
              <w:rFonts w:ascii="Arial" w:hAnsi="Arial" w:cs="Arial Unicode MS"/>
              <w:b/>
              <w:bCs/>
              <w:color w:val="auto"/>
            </w:rPr>
          </w:sdtEndPr>
          <w:sdtContent>
            <w:tc>
              <w:tcPr>
                <w:tcW w:w="7513" w:type="dxa"/>
                <w:gridSpan w:val="5"/>
                <w:tcBorders>
                  <w:top w:val="nil"/>
                  <w:left w:val="nil"/>
                  <w:bottom w:val="nil"/>
                  <w:right w:val="single" w:sz="12" w:space="0" w:color="33538D"/>
                </w:tcBorders>
              </w:tcPr>
              <w:p w:rsidR="006D7492" w:rsidRPr="006D7492" w:rsidRDefault="006D7492" w:rsidP="00E013CB">
                <w:pPr>
                  <w:rPr>
                    <w:rFonts w:ascii="Arial Unicode MS" w:eastAsia="Arial Unicode MS" w:hAnsi="Arial Unicode MS" w:cs="Arial Unicode MS"/>
                    <w:color w:val="33538D"/>
                    <w:szCs w:val="18"/>
                  </w:rPr>
                </w:pPr>
                <w:r w:rsidRPr="006D749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85361" w:rsidRPr="00085361" w:rsidTr="00E56A2D">
        <w:trPr>
          <w:jc w:val="center"/>
        </w:trPr>
        <w:tc>
          <w:tcPr>
            <w:tcW w:w="2338" w:type="dxa"/>
            <w:gridSpan w:val="2"/>
            <w:tcBorders>
              <w:top w:val="nil"/>
              <w:left w:val="single" w:sz="12" w:space="0" w:color="33538D"/>
              <w:bottom w:val="single" w:sz="12" w:space="0" w:color="33538D"/>
              <w:right w:val="nil"/>
            </w:tcBorders>
          </w:tcPr>
          <w:p w:rsidR="00085361" w:rsidRPr="006D7492" w:rsidRDefault="00085361" w:rsidP="00CE7ACE">
            <w:pPr>
              <w:rPr>
                <w:rFonts w:ascii="Arial Unicode MS" w:eastAsia="Arial Unicode MS" w:hAnsi="Arial Unicode MS" w:cs="Arial Unicode MS"/>
                <w:i/>
                <w:iCs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Faculty of:</w:t>
            </w:r>
            <w:r w:rsidRPr="006D7492">
              <w:rPr>
                <w:rFonts w:ascii="Arial Unicode MS" w:eastAsia="Arial Unicode MS" w:hAnsi="Arial Unicode MS" w:cs="Arial Unicode MS"/>
                <w:b/>
                <w:bCs/>
                <w:lang w:val="en-US"/>
              </w:rPr>
              <w:t xml:space="preserve"> </w:t>
            </w:r>
          </w:p>
        </w:tc>
        <w:tc>
          <w:tcPr>
            <w:tcW w:w="2872" w:type="dxa"/>
            <w:gridSpan w:val="3"/>
            <w:tcBorders>
              <w:top w:val="nil"/>
              <w:left w:val="nil"/>
              <w:bottom w:val="single" w:sz="12" w:space="0" w:color="33538D"/>
              <w:right w:val="nil"/>
            </w:tcBorders>
          </w:tcPr>
          <w:p w:rsidR="00085361" w:rsidRPr="00085361" w:rsidRDefault="0091349D" w:rsidP="00707A2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sdt>
              <w:sdtPr>
                <w:rPr>
                  <w:rStyle w:val="Formatvorlage3"/>
                  <w:rFonts w:eastAsia="Arial Unicode MS"/>
                  <w:lang w:val="en-US"/>
                </w:rPr>
                <w:id w:val="-20478035"/>
                <w:showingPlcHdr/>
              </w:sdtPr>
              <w:sdtEndPr>
                <w:rPr>
                  <w:rStyle w:val="Absatz-Standardschriftart"/>
                  <w:rFonts w:ascii="Arial" w:hAnsi="Arial" w:cs="Arial Unicode MS"/>
                  <w:b/>
                  <w:bCs/>
                  <w:color w:val="auto"/>
                </w:rPr>
              </w:sdtEndPr>
              <w:sdtContent>
                <w:r w:rsidR="00DD1081" w:rsidRPr="0008536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12" w:space="0" w:color="33538D"/>
              <w:right w:val="single" w:sz="12" w:space="0" w:color="33538D"/>
            </w:tcBorders>
          </w:tcPr>
          <w:p w:rsidR="00085361" w:rsidRPr="00085361" w:rsidRDefault="00085361" w:rsidP="00EB407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085361">
              <w:rPr>
                <w:rFonts w:ascii="Arial Unicode MS" w:eastAsia="Arial Unicode MS" w:hAnsi="Arial Unicode MS" w:cs="Arial Unicode MS"/>
              </w:rPr>
              <w:t>Department of:</w:t>
            </w:r>
            <w:r w:rsidRPr="00085361">
              <w:rPr>
                <w:rStyle w:val="Formatvorlage3"/>
                <w:rFonts w:eastAsia="Arial Unicode MS"/>
              </w:rPr>
              <w:t xml:space="preserve"> </w:t>
            </w:r>
            <w:sdt>
              <w:sdtPr>
                <w:rPr>
                  <w:rStyle w:val="Formatvorlage3"/>
                  <w:rFonts w:eastAsia="Arial Unicode MS"/>
                  <w:lang w:val="en-US"/>
                </w:rPr>
                <w:id w:val="-537583669"/>
                <w:showingPlcHdr/>
              </w:sdtPr>
              <w:sdtEndPr>
                <w:rPr>
                  <w:rStyle w:val="Absatz-Standardschriftart"/>
                  <w:rFonts w:ascii="Arial" w:hAnsi="Arial" w:cs="Arial Unicode MS"/>
                  <w:b/>
                  <w:bCs/>
                  <w:color w:val="auto"/>
                </w:rPr>
              </w:sdtEndPr>
              <w:sdtContent>
                <w:r w:rsidRPr="0008536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AC4065" w:rsidRPr="00C70F04" w:rsidRDefault="00AC4065" w:rsidP="00AC4065">
      <w:pPr>
        <w:pStyle w:val="Kopfzeile"/>
        <w:tabs>
          <w:tab w:val="clear" w:pos="4536"/>
          <w:tab w:val="clear" w:pos="9072"/>
        </w:tabs>
        <w:rPr>
          <w:rFonts w:ascii="Arial Unicode MS" w:eastAsia="Arial Unicode MS" w:hAnsi="Arial Unicode MS" w:cs="Arial Unicode MS"/>
        </w:rPr>
      </w:pPr>
    </w:p>
    <w:p w:rsidR="006D7492" w:rsidRPr="00C70F04" w:rsidRDefault="006D7492" w:rsidP="00AC4065">
      <w:pPr>
        <w:pStyle w:val="Kopfzeile"/>
        <w:tabs>
          <w:tab w:val="clear" w:pos="4536"/>
          <w:tab w:val="clear" w:pos="9072"/>
        </w:tabs>
        <w:rPr>
          <w:rFonts w:ascii="Arial Unicode MS" w:eastAsia="Arial Unicode MS" w:hAnsi="Arial Unicode MS" w:cs="Arial Unicode MS"/>
        </w:rPr>
      </w:pPr>
    </w:p>
    <w:tbl>
      <w:tblPr>
        <w:tblW w:w="5000" w:type="pct"/>
        <w:jc w:val="center"/>
        <w:tblBorders>
          <w:top w:val="single" w:sz="12" w:space="0" w:color="33538D"/>
          <w:left w:val="single" w:sz="12" w:space="0" w:color="33538D"/>
          <w:bottom w:val="single" w:sz="12" w:space="0" w:color="33538D"/>
          <w:right w:val="single" w:sz="12" w:space="0" w:color="33538D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"/>
        <w:gridCol w:w="4643"/>
        <w:gridCol w:w="1072"/>
        <w:gridCol w:w="834"/>
        <w:gridCol w:w="1072"/>
        <w:gridCol w:w="1192"/>
      </w:tblGrid>
      <w:tr w:rsidR="00AC4065" w:rsidRPr="006D7492" w:rsidTr="00AC4065">
        <w:trPr>
          <w:trHeight w:val="160"/>
          <w:jc w:val="center"/>
        </w:trPr>
        <w:tc>
          <w:tcPr>
            <w:tcW w:w="528" w:type="pct"/>
          </w:tcPr>
          <w:p w:rsidR="00AC4065" w:rsidRPr="006D7492" w:rsidRDefault="00AC4065" w:rsidP="00AE17B5">
            <w:pPr>
              <w:jc w:val="center"/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  <w:t>Course unit code</w:t>
            </w:r>
          </w:p>
          <w:p w:rsidR="00AC4065" w:rsidRPr="006D7492" w:rsidRDefault="00AC4065" w:rsidP="00AE17B5">
            <w:pPr>
              <w:jc w:val="center"/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  <w:t>(1)</w:t>
            </w:r>
          </w:p>
        </w:tc>
        <w:tc>
          <w:tcPr>
            <w:tcW w:w="2356" w:type="pct"/>
          </w:tcPr>
          <w:p w:rsidR="00AC4065" w:rsidRPr="006D7492" w:rsidRDefault="00AC4065" w:rsidP="00AE17B5">
            <w:pPr>
              <w:spacing w:before="120"/>
              <w:jc w:val="center"/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  <w:t>Title of the course unit</w:t>
            </w:r>
          </w:p>
          <w:p w:rsidR="00AC4065" w:rsidRPr="006D7492" w:rsidRDefault="00AC4065" w:rsidP="00AE17B5">
            <w:pPr>
              <w:spacing w:before="120"/>
              <w:jc w:val="center"/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  <w:t>(2)</w:t>
            </w:r>
          </w:p>
        </w:tc>
        <w:tc>
          <w:tcPr>
            <w:tcW w:w="544" w:type="pct"/>
          </w:tcPr>
          <w:p w:rsidR="00AC4065" w:rsidRPr="006D7492" w:rsidRDefault="00AC4065" w:rsidP="00AE17B5">
            <w:pPr>
              <w:jc w:val="center"/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  <w:t>Duration of course unit</w:t>
            </w:r>
          </w:p>
          <w:p w:rsidR="00AC4065" w:rsidRPr="006D7492" w:rsidRDefault="00AC4065" w:rsidP="00AE17B5">
            <w:pPr>
              <w:jc w:val="center"/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  <w:t>(3)</w:t>
            </w:r>
          </w:p>
        </w:tc>
        <w:tc>
          <w:tcPr>
            <w:tcW w:w="423" w:type="pct"/>
          </w:tcPr>
          <w:p w:rsidR="00AC4065" w:rsidRPr="006D7492" w:rsidRDefault="00AC4065" w:rsidP="00AE17B5">
            <w:pPr>
              <w:jc w:val="center"/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  <w:t>Ostfalia grade</w:t>
            </w:r>
          </w:p>
          <w:p w:rsidR="00AC4065" w:rsidRPr="006D7492" w:rsidRDefault="00AC4065" w:rsidP="00AE17B5">
            <w:pPr>
              <w:jc w:val="center"/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  <w:t>(4)</w:t>
            </w:r>
          </w:p>
        </w:tc>
        <w:tc>
          <w:tcPr>
            <w:tcW w:w="544" w:type="pct"/>
          </w:tcPr>
          <w:p w:rsidR="00AC4065" w:rsidRPr="006D7492" w:rsidRDefault="00AC4065" w:rsidP="00AE17B5">
            <w:pPr>
              <w:jc w:val="center"/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  <w:t>ECTS-</w:t>
            </w:r>
          </w:p>
          <w:p w:rsidR="00AC4065" w:rsidRPr="006D7492" w:rsidRDefault="00AC4065" w:rsidP="00AE17B5">
            <w:pPr>
              <w:jc w:val="center"/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  <w:t>grade</w:t>
            </w:r>
          </w:p>
          <w:p w:rsidR="00AC4065" w:rsidRPr="006D7492" w:rsidRDefault="00AC4065" w:rsidP="00AE17B5">
            <w:pPr>
              <w:jc w:val="center"/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  <w:t>(5)</w:t>
            </w:r>
          </w:p>
        </w:tc>
        <w:tc>
          <w:tcPr>
            <w:tcW w:w="605" w:type="pct"/>
          </w:tcPr>
          <w:p w:rsidR="00AC4065" w:rsidRPr="006D7492" w:rsidRDefault="00AC4065" w:rsidP="00AE17B5">
            <w:pPr>
              <w:jc w:val="center"/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  <w:t>ECTS-</w:t>
            </w:r>
          </w:p>
          <w:p w:rsidR="00AC4065" w:rsidRPr="006D7492" w:rsidRDefault="00AC4065" w:rsidP="00AE17B5">
            <w:pPr>
              <w:jc w:val="center"/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  <w:t>credits</w:t>
            </w:r>
          </w:p>
          <w:p w:rsidR="00AC4065" w:rsidRPr="006D7492" w:rsidRDefault="00AC4065" w:rsidP="00AE17B5">
            <w:pPr>
              <w:jc w:val="center"/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  <w:t>(6)</w:t>
            </w:r>
          </w:p>
        </w:tc>
      </w:tr>
      <w:tr w:rsidR="00AC4065" w:rsidRPr="006D7492" w:rsidTr="00AE17B5">
        <w:trPr>
          <w:trHeight w:val="160"/>
          <w:jc w:val="center"/>
        </w:trPr>
        <w:tc>
          <w:tcPr>
            <w:tcW w:w="528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2356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</w:tr>
      <w:tr w:rsidR="00AC4065" w:rsidRPr="006D7492" w:rsidTr="00AE17B5">
        <w:trPr>
          <w:trHeight w:val="160"/>
          <w:jc w:val="center"/>
        </w:trPr>
        <w:tc>
          <w:tcPr>
            <w:tcW w:w="528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2356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</w:tr>
      <w:tr w:rsidR="00AC4065" w:rsidRPr="006D7492" w:rsidTr="00AE17B5">
        <w:trPr>
          <w:trHeight w:val="160"/>
          <w:jc w:val="center"/>
        </w:trPr>
        <w:tc>
          <w:tcPr>
            <w:tcW w:w="528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2356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</w:tr>
      <w:tr w:rsidR="00AC4065" w:rsidRPr="006D7492" w:rsidTr="00AE17B5">
        <w:trPr>
          <w:trHeight w:val="160"/>
          <w:jc w:val="center"/>
        </w:trPr>
        <w:tc>
          <w:tcPr>
            <w:tcW w:w="528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2356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</w:tr>
      <w:tr w:rsidR="00AC4065" w:rsidRPr="006D7492" w:rsidTr="00AE17B5">
        <w:trPr>
          <w:trHeight w:val="160"/>
          <w:jc w:val="center"/>
        </w:trPr>
        <w:tc>
          <w:tcPr>
            <w:tcW w:w="528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2356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</w:tr>
      <w:tr w:rsidR="00AC4065" w:rsidRPr="006D7492" w:rsidTr="00AE17B5">
        <w:trPr>
          <w:trHeight w:val="160"/>
          <w:jc w:val="center"/>
        </w:trPr>
        <w:tc>
          <w:tcPr>
            <w:tcW w:w="528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2356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</w:tr>
      <w:tr w:rsidR="00AC4065" w:rsidRPr="006D7492" w:rsidTr="00AE17B5">
        <w:trPr>
          <w:trHeight w:val="160"/>
          <w:jc w:val="center"/>
        </w:trPr>
        <w:tc>
          <w:tcPr>
            <w:tcW w:w="528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2356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</w:tr>
      <w:tr w:rsidR="00AC4065" w:rsidRPr="006D7492" w:rsidTr="00AE17B5">
        <w:trPr>
          <w:trHeight w:val="160"/>
          <w:jc w:val="center"/>
        </w:trPr>
        <w:tc>
          <w:tcPr>
            <w:tcW w:w="528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2356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</w:tr>
      <w:tr w:rsidR="00AC4065" w:rsidRPr="006D7492" w:rsidTr="00AE17B5">
        <w:trPr>
          <w:trHeight w:val="160"/>
          <w:jc w:val="center"/>
        </w:trPr>
        <w:tc>
          <w:tcPr>
            <w:tcW w:w="528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2356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</w:tr>
      <w:tr w:rsidR="00AC4065" w:rsidRPr="006D7492" w:rsidTr="00AE17B5">
        <w:trPr>
          <w:trHeight w:val="160"/>
          <w:jc w:val="center"/>
        </w:trPr>
        <w:tc>
          <w:tcPr>
            <w:tcW w:w="528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2356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</w:tr>
      <w:tr w:rsidR="00AC4065" w:rsidRPr="006D7492" w:rsidTr="00AE17B5">
        <w:trPr>
          <w:trHeight w:val="160"/>
          <w:jc w:val="center"/>
        </w:trPr>
        <w:tc>
          <w:tcPr>
            <w:tcW w:w="528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2356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</w:tr>
      <w:tr w:rsidR="00AC4065" w:rsidRPr="006D7492" w:rsidTr="00AE17B5">
        <w:trPr>
          <w:trHeight w:val="160"/>
          <w:jc w:val="center"/>
        </w:trPr>
        <w:tc>
          <w:tcPr>
            <w:tcW w:w="528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2356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</w:tr>
      <w:tr w:rsidR="00AC4065" w:rsidRPr="006D7492" w:rsidTr="00AE17B5">
        <w:trPr>
          <w:trHeight w:val="160"/>
          <w:jc w:val="center"/>
        </w:trPr>
        <w:tc>
          <w:tcPr>
            <w:tcW w:w="528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2356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AC4065" w:rsidRPr="00AD165E" w:rsidRDefault="00AC4065" w:rsidP="0091349D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</w:tr>
    </w:tbl>
    <w:p w:rsidR="00AC4065" w:rsidRPr="006D7492" w:rsidRDefault="00AC4065" w:rsidP="00AC4065">
      <w:pPr>
        <w:pStyle w:val="Kopfzeile"/>
        <w:tabs>
          <w:tab w:val="clear" w:pos="4536"/>
          <w:tab w:val="clear" w:pos="9072"/>
        </w:tabs>
        <w:rPr>
          <w:rFonts w:ascii="Arial Unicode MS" w:eastAsia="Arial Unicode MS" w:hAnsi="Arial Unicode MS" w:cs="Arial Unicode MS"/>
          <w:lang w:val="en-US"/>
        </w:rPr>
      </w:pPr>
    </w:p>
    <w:p w:rsidR="00AC4065" w:rsidRPr="006D7492" w:rsidRDefault="00AC4065" w:rsidP="00AC4065">
      <w:pPr>
        <w:pStyle w:val="Kopfzeile"/>
        <w:tabs>
          <w:tab w:val="clear" w:pos="4536"/>
          <w:tab w:val="clear" w:pos="9072"/>
        </w:tabs>
        <w:rPr>
          <w:rFonts w:ascii="Arial Unicode MS" w:eastAsia="Arial Unicode MS" w:hAnsi="Arial Unicode MS" w:cs="Arial Unicode MS"/>
          <w:lang w:val="en-US"/>
        </w:rPr>
      </w:pPr>
    </w:p>
    <w:p w:rsidR="00AC4065" w:rsidRPr="006D7492" w:rsidRDefault="00AC4065" w:rsidP="00AC4065">
      <w:pPr>
        <w:pStyle w:val="Kopfzeile"/>
        <w:tabs>
          <w:tab w:val="clear" w:pos="4536"/>
          <w:tab w:val="clear" w:pos="9072"/>
        </w:tabs>
        <w:rPr>
          <w:rFonts w:ascii="Arial Unicode MS" w:eastAsia="Arial Unicode MS" w:hAnsi="Arial Unicode MS" w:cs="Arial Unicode MS"/>
          <w:lang w:val="en-US"/>
        </w:rPr>
      </w:pPr>
    </w:p>
    <w:p w:rsidR="00AC4065" w:rsidRPr="006D7492" w:rsidRDefault="00AC4065" w:rsidP="00AC4065">
      <w:pPr>
        <w:jc w:val="center"/>
        <w:rPr>
          <w:rFonts w:ascii="Arial Unicode MS" w:eastAsia="Arial Unicode MS" w:hAnsi="Arial Unicode MS" w:cs="Arial Unicode MS"/>
          <w:b/>
          <w:lang w:val="en-US"/>
        </w:rPr>
      </w:pPr>
      <w:r w:rsidRPr="006D7492">
        <w:rPr>
          <w:rFonts w:ascii="Arial Unicode MS" w:eastAsia="Arial Unicode MS" w:hAnsi="Arial Unicode MS" w:cs="Arial Unicode MS"/>
          <w:b/>
          <w:lang w:val="en-US"/>
        </w:rPr>
        <w:t>Pending courses</w:t>
      </w:r>
    </w:p>
    <w:p w:rsidR="00AC4065" w:rsidRPr="006D7492" w:rsidRDefault="00AC4065" w:rsidP="00AC4065">
      <w:pPr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>The student has currently registered for the following courses. The respective ECTS credits will be awarded after passing the exams at the end of the semester.</w:t>
      </w:r>
    </w:p>
    <w:p w:rsidR="00AC4065" w:rsidRPr="006D7492" w:rsidRDefault="00AC4065" w:rsidP="00AC4065">
      <w:pPr>
        <w:rPr>
          <w:rFonts w:ascii="Arial Unicode MS" w:eastAsia="Arial Unicode MS" w:hAnsi="Arial Unicode MS" w:cs="Arial Unicode MS"/>
          <w:lang w:val="en-US"/>
        </w:rPr>
      </w:pPr>
    </w:p>
    <w:tbl>
      <w:tblPr>
        <w:tblW w:w="5000" w:type="pct"/>
        <w:jc w:val="center"/>
        <w:tblBorders>
          <w:top w:val="single" w:sz="12" w:space="0" w:color="33538D"/>
          <w:left w:val="single" w:sz="12" w:space="0" w:color="33538D"/>
          <w:bottom w:val="single" w:sz="12" w:space="0" w:color="33538D"/>
          <w:right w:val="single" w:sz="12" w:space="0" w:color="33538D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"/>
        <w:gridCol w:w="4643"/>
        <w:gridCol w:w="1072"/>
        <w:gridCol w:w="834"/>
        <w:gridCol w:w="1072"/>
        <w:gridCol w:w="1192"/>
      </w:tblGrid>
      <w:tr w:rsidR="00AC4065" w:rsidRPr="006D7492" w:rsidTr="00AC4065">
        <w:trPr>
          <w:trHeight w:val="64"/>
          <w:jc w:val="center"/>
        </w:trPr>
        <w:tc>
          <w:tcPr>
            <w:tcW w:w="528" w:type="pct"/>
          </w:tcPr>
          <w:p w:rsidR="00AC4065" w:rsidRPr="006D7492" w:rsidRDefault="00AC4065" w:rsidP="00CE7ACE">
            <w:pPr>
              <w:jc w:val="center"/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lang w:val="en-US"/>
              </w:rPr>
              <w:t>Course unit code</w:t>
            </w:r>
          </w:p>
          <w:p w:rsidR="00AC4065" w:rsidRPr="006D7492" w:rsidRDefault="00AC4065" w:rsidP="00CE7ACE">
            <w:pPr>
              <w:jc w:val="center"/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lang w:val="en-US"/>
              </w:rPr>
              <w:t>(1)</w:t>
            </w:r>
          </w:p>
        </w:tc>
        <w:tc>
          <w:tcPr>
            <w:tcW w:w="2356" w:type="pct"/>
          </w:tcPr>
          <w:p w:rsidR="00AC4065" w:rsidRPr="006D7492" w:rsidRDefault="00AC4065" w:rsidP="00CE7AC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lang w:val="en-US"/>
              </w:rPr>
              <w:t>Title of the course unit</w:t>
            </w:r>
          </w:p>
          <w:p w:rsidR="00AC4065" w:rsidRPr="006D7492" w:rsidRDefault="00AC4065" w:rsidP="00CE7AC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lang w:val="en-US"/>
              </w:rPr>
              <w:t>(2)</w:t>
            </w:r>
          </w:p>
        </w:tc>
        <w:tc>
          <w:tcPr>
            <w:tcW w:w="544" w:type="pct"/>
          </w:tcPr>
          <w:p w:rsidR="00AC4065" w:rsidRPr="006D7492" w:rsidRDefault="00AC4065" w:rsidP="00CE7ACE">
            <w:pPr>
              <w:jc w:val="center"/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lang w:val="en-US"/>
              </w:rPr>
              <w:t>Duration of course unit</w:t>
            </w:r>
          </w:p>
          <w:p w:rsidR="00AC4065" w:rsidRPr="006D7492" w:rsidRDefault="00AC4065" w:rsidP="00CE7ACE">
            <w:pPr>
              <w:jc w:val="center"/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lang w:val="en-US"/>
              </w:rPr>
              <w:t>(3)</w:t>
            </w:r>
          </w:p>
        </w:tc>
        <w:tc>
          <w:tcPr>
            <w:tcW w:w="423" w:type="pct"/>
          </w:tcPr>
          <w:p w:rsidR="00AC4065" w:rsidRPr="006D7492" w:rsidRDefault="00AC4065" w:rsidP="00CE7ACE">
            <w:pPr>
              <w:jc w:val="center"/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lang w:val="en-US"/>
              </w:rPr>
              <w:t>Ostfalia grade</w:t>
            </w:r>
          </w:p>
          <w:p w:rsidR="00AC4065" w:rsidRPr="006D7492" w:rsidRDefault="00AC4065" w:rsidP="00CE7ACE">
            <w:pPr>
              <w:jc w:val="center"/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lang w:val="en-US"/>
              </w:rPr>
              <w:t>(4)</w:t>
            </w:r>
          </w:p>
        </w:tc>
        <w:tc>
          <w:tcPr>
            <w:tcW w:w="544" w:type="pct"/>
          </w:tcPr>
          <w:p w:rsidR="00AC4065" w:rsidRPr="006D7492" w:rsidRDefault="00AC4065" w:rsidP="00CE7ACE">
            <w:pPr>
              <w:jc w:val="center"/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lang w:val="en-US"/>
              </w:rPr>
              <w:t>ECTS-</w:t>
            </w:r>
          </w:p>
          <w:p w:rsidR="00AC4065" w:rsidRPr="006D7492" w:rsidRDefault="00AC4065" w:rsidP="00CE7ACE">
            <w:pPr>
              <w:jc w:val="center"/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lang w:val="en-US"/>
              </w:rPr>
              <w:t>grade</w:t>
            </w:r>
          </w:p>
          <w:p w:rsidR="00AC4065" w:rsidRPr="006D7492" w:rsidRDefault="00AC4065" w:rsidP="00CE7ACE">
            <w:pPr>
              <w:jc w:val="center"/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lang w:val="en-US"/>
              </w:rPr>
              <w:t>(5)</w:t>
            </w:r>
          </w:p>
        </w:tc>
        <w:tc>
          <w:tcPr>
            <w:tcW w:w="605" w:type="pct"/>
          </w:tcPr>
          <w:p w:rsidR="00AC4065" w:rsidRPr="006D7492" w:rsidRDefault="00AC4065" w:rsidP="00CE7ACE">
            <w:pPr>
              <w:jc w:val="center"/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lang w:val="en-US"/>
              </w:rPr>
              <w:t>ECTS-</w:t>
            </w:r>
          </w:p>
          <w:p w:rsidR="00AC4065" w:rsidRPr="006D7492" w:rsidRDefault="00AC4065" w:rsidP="00CE7ACE">
            <w:pPr>
              <w:jc w:val="center"/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lang w:val="en-US"/>
              </w:rPr>
              <w:t>credits</w:t>
            </w:r>
          </w:p>
          <w:p w:rsidR="00AC4065" w:rsidRPr="006D7492" w:rsidRDefault="00AC4065" w:rsidP="00CE7ACE">
            <w:pPr>
              <w:jc w:val="center"/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lang w:val="en-US"/>
              </w:rPr>
              <w:t xml:space="preserve"> (6)</w:t>
            </w:r>
          </w:p>
        </w:tc>
      </w:tr>
      <w:tr w:rsidR="00AC4065" w:rsidRPr="006D7492" w:rsidTr="00AC4065">
        <w:trPr>
          <w:trHeight w:val="64"/>
          <w:jc w:val="center"/>
        </w:trPr>
        <w:tc>
          <w:tcPr>
            <w:tcW w:w="528" w:type="pct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2356" w:type="pct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544" w:type="pct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23" w:type="pct"/>
            <w:shd w:val="clear" w:color="auto" w:fill="F2F2F2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544" w:type="pct"/>
            <w:shd w:val="clear" w:color="auto" w:fill="F2F2F2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605" w:type="pct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AC4065" w:rsidRPr="006D7492" w:rsidTr="00AC4065">
        <w:trPr>
          <w:trHeight w:val="64"/>
          <w:jc w:val="center"/>
        </w:trPr>
        <w:tc>
          <w:tcPr>
            <w:tcW w:w="528" w:type="pct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2356" w:type="pct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544" w:type="pct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23" w:type="pct"/>
            <w:shd w:val="clear" w:color="auto" w:fill="F2F2F2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544" w:type="pct"/>
            <w:shd w:val="clear" w:color="auto" w:fill="F2F2F2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605" w:type="pct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AC4065" w:rsidRPr="006D7492" w:rsidTr="00AC4065">
        <w:trPr>
          <w:trHeight w:val="64"/>
          <w:jc w:val="center"/>
        </w:trPr>
        <w:tc>
          <w:tcPr>
            <w:tcW w:w="528" w:type="pct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2356" w:type="pct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544" w:type="pct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23" w:type="pct"/>
            <w:shd w:val="clear" w:color="auto" w:fill="F2F2F2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544" w:type="pct"/>
            <w:shd w:val="clear" w:color="auto" w:fill="F2F2F2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605" w:type="pct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AC4065" w:rsidRPr="006D7492" w:rsidTr="00AC4065">
        <w:trPr>
          <w:trHeight w:val="64"/>
          <w:jc w:val="center"/>
        </w:trPr>
        <w:tc>
          <w:tcPr>
            <w:tcW w:w="528" w:type="pct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2356" w:type="pct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544" w:type="pct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23" w:type="pct"/>
            <w:shd w:val="clear" w:color="auto" w:fill="F2F2F2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544" w:type="pct"/>
            <w:shd w:val="clear" w:color="auto" w:fill="F2F2F2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605" w:type="pct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AC4065" w:rsidRPr="006D7492" w:rsidTr="00AC4065">
        <w:trPr>
          <w:trHeight w:val="64"/>
          <w:jc w:val="center"/>
        </w:trPr>
        <w:tc>
          <w:tcPr>
            <w:tcW w:w="528" w:type="pct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2356" w:type="pct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544" w:type="pct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23" w:type="pct"/>
            <w:shd w:val="clear" w:color="auto" w:fill="F2F2F2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544" w:type="pct"/>
            <w:shd w:val="clear" w:color="auto" w:fill="F2F2F2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605" w:type="pct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AC4065" w:rsidRPr="006D7492" w:rsidTr="00AC4065">
        <w:trPr>
          <w:trHeight w:val="64"/>
          <w:jc w:val="center"/>
        </w:trPr>
        <w:tc>
          <w:tcPr>
            <w:tcW w:w="528" w:type="pct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2356" w:type="pct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544" w:type="pct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23" w:type="pct"/>
            <w:shd w:val="clear" w:color="auto" w:fill="F2F2F2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544" w:type="pct"/>
            <w:shd w:val="clear" w:color="auto" w:fill="F2F2F2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605" w:type="pct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AC4065" w:rsidRPr="006D7492" w:rsidTr="00AC4065">
        <w:trPr>
          <w:trHeight w:val="64"/>
          <w:jc w:val="center"/>
        </w:trPr>
        <w:tc>
          <w:tcPr>
            <w:tcW w:w="528" w:type="pct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2356" w:type="pct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544" w:type="pct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23" w:type="pct"/>
            <w:shd w:val="clear" w:color="auto" w:fill="F2F2F2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544" w:type="pct"/>
            <w:shd w:val="clear" w:color="auto" w:fill="F2F2F2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605" w:type="pct"/>
          </w:tcPr>
          <w:p w:rsidR="00AC4065" w:rsidRPr="00AD165E" w:rsidRDefault="00AC4065" w:rsidP="00EB4074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</w:tbl>
    <w:p w:rsidR="00AC4065" w:rsidRPr="006D7492" w:rsidRDefault="00AC4065" w:rsidP="00AC4065">
      <w:pPr>
        <w:spacing w:line="360" w:lineRule="auto"/>
        <w:rPr>
          <w:rFonts w:ascii="Arial Unicode MS" w:eastAsia="Arial Unicode MS" w:hAnsi="Arial Unicode MS" w:cs="Arial Unicode MS"/>
          <w:lang w:val="en-US"/>
        </w:rPr>
      </w:pPr>
      <w:bookmarkStart w:id="0" w:name="_GoBack"/>
      <w:bookmarkEnd w:id="0"/>
    </w:p>
    <w:p w:rsidR="00226319" w:rsidRPr="006D7492" w:rsidRDefault="00226319" w:rsidP="00AC4065">
      <w:pPr>
        <w:spacing w:line="360" w:lineRule="auto"/>
        <w:rPr>
          <w:rFonts w:ascii="Arial Unicode MS" w:eastAsia="Arial Unicode MS" w:hAnsi="Arial Unicode MS" w:cs="Arial Unicode MS"/>
          <w:lang w:val="en-US"/>
        </w:rPr>
      </w:pPr>
    </w:p>
    <w:p w:rsidR="00226319" w:rsidRPr="006D7492" w:rsidRDefault="00226319" w:rsidP="00AC4065">
      <w:pPr>
        <w:ind w:left="142"/>
        <w:rPr>
          <w:rFonts w:ascii="Arial Unicode MS" w:eastAsia="Arial Unicode MS" w:hAnsi="Arial Unicode MS" w:cs="Arial Unicode MS"/>
          <w:lang w:val="en-US"/>
        </w:rPr>
      </w:pPr>
    </w:p>
    <w:tbl>
      <w:tblPr>
        <w:tblStyle w:val="Tabellenraster"/>
        <w:tblW w:w="0" w:type="auto"/>
        <w:tblInd w:w="142" w:type="dxa"/>
        <w:tblBorders>
          <w:top w:val="single" w:sz="12" w:space="0" w:color="33538D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270"/>
        <w:gridCol w:w="4666"/>
        <w:gridCol w:w="325"/>
        <w:gridCol w:w="3367"/>
      </w:tblGrid>
      <w:tr w:rsidR="00226319" w:rsidRPr="006D7492" w:rsidTr="00226319">
        <w:tc>
          <w:tcPr>
            <w:tcW w:w="1084" w:type="dxa"/>
          </w:tcPr>
          <w:p w:rsidR="00226319" w:rsidRPr="006D7492" w:rsidRDefault="00D86799" w:rsidP="00AC4065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lang w:val="en-US"/>
              </w:rPr>
              <w:t>Date</w:t>
            </w:r>
          </w:p>
        </w:tc>
        <w:tc>
          <w:tcPr>
            <w:tcW w:w="270" w:type="dxa"/>
            <w:tcBorders>
              <w:top w:val="nil"/>
            </w:tcBorders>
          </w:tcPr>
          <w:p w:rsidR="00226319" w:rsidRPr="006D7492" w:rsidRDefault="00226319" w:rsidP="00AC4065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666" w:type="dxa"/>
          </w:tcPr>
          <w:p w:rsidR="00226319" w:rsidRPr="006D7492" w:rsidRDefault="00226319" w:rsidP="00AC4065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Signature of International Student Advisor</w:t>
            </w:r>
          </w:p>
        </w:tc>
        <w:tc>
          <w:tcPr>
            <w:tcW w:w="325" w:type="dxa"/>
            <w:tcBorders>
              <w:top w:val="nil"/>
            </w:tcBorders>
          </w:tcPr>
          <w:p w:rsidR="00226319" w:rsidRPr="006D7492" w:rsidRDefault="00226319" w:rsidP="00AC4065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3367" w:type="dxa"/>
          </w:tcPr>
          <w:p w:rsidR="00226319" w:rsidRPr="006D7492" w:rsidRDefault="00226319" w:rsidP="00AC4065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Stamp of institution</w:t>
            </w:r>
          </w:p>
        </w:tc>
      </w:tr>
    </w:tbl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</w:p>
    <w:p w:rsidR="00226319" w:rsidRPr="006D7492" w:rsidRDefault="00226319" w:rsidP="00226319">
      <w:pPr>
        <w:rPr>
          <w:rFonts w:eastAsia="Arial Unicode MS"/>
          <w:lang w:val="en-US"/>
        </w:rPr>
      </w:pPr>
      <w:r w:rsidRPr="006D7492">
        <w:rPr>
          <w:rFonts w:eastAsia="Arial Unicode MS"/>
          <w:lang w:val="en-US"/>
        </w:rPr>
        <w:br w:type="page"/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b/>
          <w:lang w:val="en-US"/>
        </w:rPr>
      </w:pPr>
      <w:r w:rsidRPr="006D7492">
        <w:rPr>
          <w:rFonts w:ascii="Arial Unicode MS" w:eastAsia="Arial Unicode MS" w:hAnsi="Arial Unicode MS" w:cs="Arial Unicode MS"/>
          <w:bCs/>
          <w:lang w:val="en-US"/>
        </w:rPr>
        <w:lastRenderedPageBreak/>
        <w:t>(1)</w:t>
      </w:r>
      <w:r w:rsidRPr="006D7492">
        <w:rPr>
          <w:rFonts w:ascii="Arial Unicode MS" w:eastAsia="Arial Unicode MS" w:hAnsi="Arial Unicode MS" w:cs="Arial Unicode MS"/>
          <w:b/>
          <w:lang w:val="en-US"/>
        </w:rPr>
        <w:t xml:space="preserve">      </w:t>
      </w:r>
      <w:r w:rsidRPr="006D7492">
        <w:rPr>
          <w:rFonts w:ascii="Arial Unicode MS" w:eastAsia="Arial Unicode MS" w:hAnsi="Arial Unicode MS" w:cs="Arial Unicode MS"/>
          <w:b/>
          <w:color w:val="33538D"/>
          <w:lang w:val="en-US"/>
        </w:rPr>
        <w:t>Course unit code:</w:t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ab/>
        <w:t>Refer to the Ostfalia’s ECTS Information Package</w:t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b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>(2)</w:t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b/>
          <w:color w:val="33538D"/>
          <w:lang w:val="en-US"/>
        </w:rPr>
        <w:t>Course unit specifics:</w:t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ab/>
        <w:t xml:space="preserve">English translation of the German course title </w:t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b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>(3)</w:t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b/>
          <w:color w:val="33538D"/>
          <w:lang w:val="en-US"/>
        </w:rPr>
        <w:t>Duration of course unit:</w:t>
      </w:r>
    </w:p>
    <w:p w:rsidR="00226319" w:rsidRPr="006D7492" w:rsidRDefault="00226319" w:rsidP="00707A24">
      <w:pPr>
        <w:ind w:left="142"/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ab/>
        <w:t>1S = 1 semester</w:t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</w:r>
    </w:p>
    <w:p w:rsidR="00226319" w:rsidRPr="006D7492" w:rsidRDefault="00226319" w:rsidP="00226319">
      <w:pPr>
        <w:ind w:left="142" w:firstLine="566"/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>2S = 2 semesters</w:t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ab/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b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>(4)</w:t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b/>
          <w:color w:val="33538D"/>
          <w:lang w:val="en-US"/>
        </w:rPr>
        <w:t>Description of the institutional grading system:</w:t>
      </w:r>
    </w:p>
    <w:p w:rsidR="00226319" w:rsidRPr="006D7492" w:rsidRDefault="00226319" w:rsidP="00226319">
      <w:pPr>
        <w:ind w:left="142" w:firstLine="566"/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>Grades range from:</w:t>
      </w:r>
      <w:r w:rsidRPr="006D7492">
        <w:rPr>
          <w:rFonts w:ascii="Arial Unicode MS" w:eastAsia="Arial Unicode MS" w:hAnsi="Arial Unicode MS" w:cs="Arial Unicode MS"/>
          <w:lang w:val="en-US"/>
        </w:rPr>
        <w:tab/>
        <w:t>excellent (A)</w:t>
      </w:r>
      <w:r w:rsidRPr="006D7492">
        <w:rPr>
          <w:rFonts w:ascii="Arial Unicode MS" w:eastAsia="Arial Unicode MS" w:hAnsi="Arial Unicode MS" w:cs="Arial Unicode MS"/>
          <w:lang w:val="en-US"/>
        </w:rPr>
        <w:tab/>
        <w:t>(1.0 ; 1.3)</w:t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  <w:t>very good (B)</w:t>
      </w:r>
      <w:r w:rsidRPr="006D7492">
        <w:rPr>
          <w:rFonts w:ascii="Arial Unicode MS" w:eastAsia="Arial Unicode MS" w:hAnsi="Arial Unicode MS" w:cs="Arial Unicode MS"/>
          <w:lang w:val="en-US"/>
        </w:rPr>
        <w:tab/>
        <w:t xml:space="preserve">(1.7 ; 2.0) </w:t>
      </w:r>
    </w:p>
    <w:p w:rsidR="00226319" w:rsidRPr="006D7492" w:rsidRDefault="00226319" w:rsidP="00226319">
      <w:pPr>
        <w:ind w:left="2266" w:firstLine="566"/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>good (C)</w:t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  <w:t>(2.3 ; 2.7)</w:t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  <w:t>satisfactory (D)</w:t>
      </w:r>
      <w:r w:rsidRPr="006D7492">
        <w:rPr>
          <w:rFonts w:ascii="Arial Unicode MS" w:eastAsia="Arial Unicode MS" w:hAnsi="Arial Unicode MS" w:cs="Arial Unicode MS"/>
          <w:lang w:val="en-US"/>
        </w:rPr>
        <w:tab/>
        <w:t>(3.0 ; 3.3)</w:t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  <w:t>sufficient (E)</w:t>
      </w:r>
      <w:r w:rsidRPr="006D7492">
        <w:rPr>
          <w:rFonts w:ascii="Arial Unicode MS" w:eastAsia="Arial Unicode MS" w:hAnsi="Arial Unicode MS" w:cs="Arial Unicode MS"/>
          <w:lang w:val="en-US"/>
        </w:rPr>
        <w:tab/>
        <w:t>(3.7 ; 4.0)</w:t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  <w:t>fail (F)</w:t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  <w:t>(5.0)</w:t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>(5)</w:t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b/>
          <w:color w:val="33538D"/>
          <w:lang w:val="en-US"/>
        </w:rPr>
        <w:t>ECTS grading scale:</w:t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</w:p>
    <w:tbl>
      <w:tblPr>
        <w:tblW w:w="373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"/>
        <w:gridCol w:w="6202"/>
      </w:tblGrid>
      <w:tr w:rsidR="00707A24" w:rsidRPr="006D7492" w:rsidTr="00707A24">
        <w:tc>
          <w:tcPr>
            <w:tcW w:w="7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A24" w:rsidRPr="006D7492" w:rsidRDefault="00707A24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ECTS grade</w:t>
            </w:r>
          </w:p>
        </w:tc>
        <w:tc>
          <w:tcPr>
            <w:tcW w:w="42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A24" w:rsidRPr="006D7492" w:rsidRDefault="00707A24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Definition</w:t>
            </w:r>
          </w:p>
        </w:tc>
      </w:tr>
      <w:tr w:rsidR="00707A24" w:rsidRPr="0091349D" w:rsidTr="00707A24">
        <w:tc>
          <w:tcPr>
            <w:tcW w:w="7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7A24" w:rsidRPr="006D7492" w:rsidRDefault="00707A24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A</w:t>
            </w:r>
          </w:p>
        </w:tc>
        <w:tc>
          <w:tcPr>
            <w:tcW w:w="4250" w:type="pc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07A24" w:rsidRPr="006D7492" w:rsidRDefault="00707A24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EXCELLENT – outstanding performance with only minor errors</w:t>
            </w:r>
          </w:p>
        </w:tc>
      </w:tr>
      <w:tr w:rsidR="00707A24" w:rsidRPr="0091349D" w:rsidTr="00707A24">
        <w:tc>
          <w:tcPr>
            <w:tcW w:w="750" w:type="pct"/>
            <w:tcBorders>
              <w:left w:val="single" w:sz="6" w:space="0" w:color="auto"/>
              <w:right w:val="single" w:sz="6" w:space="0" w:color="auto"/>
            </w:tcBorders>
          </w:tcPr>
          <w:p w:rsidR="00707A24" w:rsidRPr="006D7492" w:rsidRDefault="00707A24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B</w:t>
            </w:r>
          </w:p>
        </w:tc>
        <w:tc>
          <w:tcPr>
            <w:tcW w:w="4250" w:type="pct"/>
            <w:tcBorders>
              <w:left w:val="nil"/>
              <w:right w:val="single" w:sz="6" w:space="0" w:color="auto"/>
            </w:tcBorders>
          </w:tcPr>
          <w:p w:rsidR="00707A24" w:rsidRPr="006D7492" w:rsidRDefault="00707A24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VERY GOOD – above the average standard but with some errors</w:t>
            </w:r>
          </w:p>
        </w:tc>
      </w:tr>
      <w:tr w:rsidR="00707A24" w:rsidRPr="0091349D" w:rsidTr="00707A24">
        <w:tc>
          <w:tcPr>
            <w:tcW w:w="750" w:type="pct"/>
            <w:tcBorders>
              <w:left w:val="single" w:sz="6" w:space="0" w:color="auto"/>
              <w:right w:val="single" w:sz="6" w:space="0" w:color="auto"/>
            </w:tcBorders>
          </w:tcPr>
          <w:p w:rsidR="00707A24" w:rsidRPr="006D7492" w:rsidRDefault="00707A24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C</w:t>
            </w:r>
          </w:p>
        </w:tc>
        <w:tc>
          <w:tcPr>
            <w:tcW w:w="4250" w:type="pct"/>
            <w:tcBorders>
              <w:left w:val="nil"/>
              <w:right w:val="single" w:sz="6" w:space="0" w:color="auto"/>
            </w:tcBorders>
          </w:tcPr>
          <w:p w:rsidR="00707A24" w:rsidRPr="006D7492" w:rsidRDefault="00707A24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GOOD – generally sound work with a number of notable errors</w:t>
            </w:r>
          </w:p>
        </w:tc>
      </w:tr>
      <w:tr w:rsidR="00707A24" w:rsidRPr="0091349D" w:rsidTr="00707A24">
        <w:tc>
          <w:tcPr>
            <w:tcW w:w="750" w:type="pct"/>
            <w:tcBorders>
              <w:left w:val="single" w:sz="6" w:space="0" w:color="auto"/>
              <w:right w:val="single" w:sz="6" w:space="0" w:color="auto"/>
            </w:tcBorders>
          </w:tcPr>
          <w:p w:rsidR="00707A24" w:rsidRPr="006D7492" w:rsidRDefault="00707A24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D</w:t>
            </w:r>
          </w:p>
        </w:tc>
        <w:tc>
          <w:tcPr>
            <w:tcW w:w="4250" w:type="pct"/>
            <w:tcBorders>
              <w:left w:val="nil"/>
              <w:right w:val="single" w:sz="6" w:space="0" w:color="auto"/>
            </w:tcBorders>
          </w:tcPr>
          <w:p w:rsidR="00707A24" w:rsidRPr="006D7492" w:rsidRDefault="00707A24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SATISFACTORY - fair but with significant shortcomings</w:t>
            </w:r>
          </w:p>
        </w:tc>
      </w:tr>
      <w:tr w:rsidR="00707A24" w:rsidRPr="0091349D" w:rsidTr="00707A24">
        <w:tc>
          <w:tcPr>
            <w:tcW w:w="750" w:type="pct"/>
            <w:tcBorders>
              <w:left w:val="single" w:sz="6" w:space="0" w:color="auto"/>
              <w:right w:val="single" w:sz="6" w:space="0" w:color="auto"/>
            </w:tcBorders>
          </w:tcPr>
          <w:p w:rsidR="00707A24" w:rsidRPr="006D7492" w:rsidRDefault="00707A24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E</w:t>
            </w:r>
          </w:p>
        </w:tc>
        <w:tc>
          <w:tcPr>
            <w:tcW w:w="4250" w:type="pct"/>
            <w:tcBorders>
              <w:left w:val="nil"/>
              <w:right w:val="single" w:sz="6" w:space="0" w:color="auto"/>
            </w:tcBorders>
          </w:tcPr>
          <w:p w:rsidR="00707A24" w:rsidRPr="006D7492" w:rsidRDefault="00707A24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SUFFICIENT – performance meets the minimum criteria</w:t>
            </w:r>
          </w:p>
        </w:tc>
      </w:tr>
      <w:tr w:rsidR="00707A24" w:rsidRPr="0091349D" w:rsidTr="00707A24">
        <w:tc>
          <w:tcPr>
            <w:tcW w:w="750" w:type="pct"/>
            <w:tcBorders>
              <w:left w:val="single" w:sz="6" w:space="0" w:color="auto"/>
              <w:right w:val="single" w:sz="6" w:space="0" w:color="auto"/>
            </w:tcBorders>
          </w:tcPr>
          <w:p w:rsidR="00707A24" w:rsidRPr="006D7492" w:rsidRDefault="00707A24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FX</w:t>
            </w:r>
          </w:p>
        </w:tc>
        <w:tc>
          <w:tcPr>
            <w:tcW w:w="4250" w:type="pct"/>
            <w:tcBorders>
              <w:left w:val="nil"/>
              <w:right w:val="single" w:sz="6" w:space="0" w:color="auto"/>
            </w:tcBorders>
          </w:tcPr>
          <w:p w:rsidR="00707A24" w:rsidRPr="006D7492" w:rsidRDefault="00707A24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FAIL - some more extra work required before the credit can be awarded</w:t>
            </w:r>
          </w:p>
        </w:tc>
      </w:tr>
      <w:tr w:rsidR="00707A24" w:rsidRPr="0091349D" w:rsidTr="00707A24">
        <w:tc>
          <w:tcPr>
            <w:tcW w:w="7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A24" w:rsidRPr="006D7492" w:rsidRDefault="00707A24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F</w:t>
            </w:r>
          </w:p>
        </w:tc>
        <w:tc>
          <w:tcPr>
            <w:tcW w:w="4250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07A24" w:rsidRPr="006D7492" w:rsidRDefault="00707A24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FAIL – considerable further work is required</w:t>
            </w:r>
          </w:p>
        </w:tc>
      </w:tr>
    </w:tbl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>(6)</w:t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b/>
          <w:color w:val="33538D"/>
          <w:lang w:val="en-US"/>
        </w:rPr>
        <w:t>ECTS credits:</w:t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ab/>
        <w:t>1 full academic year</w:t>
      </w:r>
      <w:r w:rsidRPr="006D7492">
        <w:rPr>
          <w:rFonts w:ascii="Arial Unicode MS" w:eastAsia="Arial Unicode MS" w:hAnsi="Arial Unicode MS" w:cs="Arial Unicode MS"/>
          <w:lang w:val="en-US"/>
        </w:rPr>
        <w:tab/>
        <w:t>=</w:t>
      </w:r>
      <w:r w:rsidRPr="006D7492">
        <w:rPr>
          <w:rFonts w:ascii="Arial Unicode MS" w:eastAsia="Arial Unicode MS" w:hAnsi="Arial Unicode MS" w:cs="Arial Unicode MS"/>
          <w:lang w:val="en-US"/>
        </w:rPr>
        <w:tab/>
        <w:t>60 credits</w:t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ab/>
        <w:t>1 semester</w:t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  <w:t>=</w:t>
      </w:r>
      <w:r w:rsidRPr="006D7492">
        <w:rPr>
          <w:rFonts w:ascii="Arial Unicode MS" w:eastAsia="Arial Unicode MS" w:hAnsi="Arial Unicode MS" w:cs="Arial Unicode MS"/>
          <w:lang w:val="en-US"/>
        </w:rPr>
        <w:tab/>
        <w:t>30 credits</w:t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</w:p>
    <w:sectPr w:rsidR="00226319" w:rsidRPr="006D7492" w:rsidSect="00286240">
      <w:headerReference w:type="default" r:id="rId9"/>
      <w:footerReference w:type="default" r:id="rId10"/>
      <w:pgSz w:w="11906" w:h="16838"/>
      <w:pgMar w:top="1418" w:right="1134" w:bottom="1418" w:left="1134" w:header="720" w:footer="3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D5" w:rsidRDefault="008572F5">
      <w:pPr>
        <w:spacing w:before="0" w:after="0"/>
      </w:pPr>
      <w:r>
        <w:separator/>
      </w:r>
    </w:p>
  </w:endnote>
  <w:endnote w:type="continuationSeparator" w:id="0">
    <w:p w:rsidR="004524D5" w:rsidRDefault="008572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83" w:rsidRDefault="004A4883" w:rsidP="004A4883">
    <w:pPr>
      <w:pStyle w:val="Fusszeile"/>
      <w:rPr>
        <w:rFonts w:ascii="Arial Unicode MS" w:eastAsia="Arial Unicode MS" w:hAnsi="Arial Unicode MS" w:cs="Arial Unicode MS"/>
        <w:noProof/>
        <w:lang w:val="en-US"/>
      </w:rPr>
    </w:pPr>
    <w:r w:rsidRPr="007751AE">
      <w:rPr>
        <w:rFonts w:ascii="Arial Unicode MS" w:eastAsia="Arial Unicode MS" w:hAnsi="Arial Unicode MS" w:cs="Arial Unicode MS"/>
        <w:noProof/>
        <w:lang w:val="en-US"/>
      </w:rPr>
      <w:t>Transcript of Records</w:t>
    </w:r>
    <w:r>
      <w:rPr>
        <w:rFonts w:ascii="Arial Unicode MS" w:eastAsia="Arial Unicode MS" w:hAnsi="Arial Unicode MS" w:cs="Arial Unicode MS"/>
        <w:noProof/>
        <w:lang w:val="en-US"/>
      </w:rPr>
      <w:t xml:space="preserve"> - </w:t>
    </w:r>
    <w:r w:rsidRPr="005E3E76">
      <w:rPr>
        <w:rFonts w:ascii="Arial Unicode MS" w:eastAsia="Arial Unicode MS" w:hAnsi="Arial Unicode MS" w:cs="Arial Unicode MS"/>
        <w:noProof/>
        <w:lang w:val="en-US"/>
      </w:rPr>
      <w:t xml:space="preserve">NB: This document is not valid without the signature of the </w:t>
    </w:r>
    <w:r>
      <w:rPr>
        <w:rFonts w:ascii="Arial Unicode MS" w:eastAsia="Arial Unicode MS" w:hAnsi="Arial Unicode MS" w:cs="Arial Unicode MS"/>
      </w:rPr>
      <w:t>International Student Advisor</w:t>
    </w:r>
    <w:r w:rsidRPr="005E3E76">
      <w:rPr>
        <w:rFonts w:ascii="Arial Unicode MS" w:eastAsia="Arial Unicode MS" w:hAnsi="Arial Unicode MS" w:cs="Arial Unicode MS"/>
        <w:noProof/>
        <w:lang w:val="en-US"/>
      </w:rPr>
      <w:t xml:space="preserve"> and the official stamp of the institution.</w:t>
    </w:r>
  </w:p>
  <w:p w:rsidR="004A4883" w:rsidRPr="007751AE" w:rsidRDefault="004A4883" w:rsidP="004A4883">
    <w:pPr>
      <w:pStyle w:val="Fusszeile"/>
      <w:rPr>
        <w:rFonts w:ascii="Arial Unicode MS" w:eastAsia="Arial Unicode MS" w:hAnsi="Arial Unicode MS" w:cs="Arial Unicode MS"/>
        <w:lang w:val="en-US"/>
      </w:rPr>
    </w:pPr>
    <w:r w:rsidRPr="00DD5BAC">
      <w:rPr>
        <w:lang w:val="en-US"/>
      </w:rPr>
      <w:tab/>
    </w:r>
    <w:r w:rsidRPr="007751AE">
      <w:rPr>
        <w:rStyle w:val="Seitenzahl"/>
        <w:rFonts w:ascii="Arial Unicode MS" w:eastAsia="Arial Unicode MS" w:hAnsi="Arial Unicode MS" w:cs="Arial Unicode MS"/>
        <w:bCs w:val="0"/>
        <w:lang w:val="de-DE"/>
      </w:rPr>
      <w:fldChar w:fldCharType="begin"/>
    </w:r>
    <w:r w:rsidRPr="007751AE">
      <w:rPr>
        <w:rStyle w:val="Seitenzahl"/>
        <w:rFonts w:ascii="Arial Unicode MS" w:eastAsia="Arial Unicode MS" w:hAnsi="Arial Unicode MS" w:cs="Arial Unicode MS"/>
        <w:bCs w:val="0"/>
        <w:lang w:val="en-US"/>
      </w:rPr>
      <w:instrText xml:space="preserve"> PAGE </w:instrText>
    </w:r>
    <w:r w:rsidRPr="007751AE">
      <w:rPr>
        <w:rStyle w:val="Seitenzahl"/>
        <w:rFonts w:ascii="Arial Unicode MS" w:eastAsia="Arial Unicode MS" w:hAnsi="Arial Unicode MS" w:cs="Arial Unicode MS"/>
        <w:bCs w:val="0"/>
        <w:lang w:val="de-DE"/>
      </w:rPr>
      <w:fldChar w:fldCharType="separate"/>
    </w:r>
    <w:r w:rsidR="0091349D">
      <w:rPr>
        <w:rStyle w:val="Seitenzahl"/>
        <w:rFonts w:ascii="Arial Unicode MS" w:eastAsia="Arial Unicode MS" w:hAnsi="Arial Unicode MS" w:cs="Arial Unicode MS"/>
        <w:bCs w:val="0"/>
        <w:noProof/>
        <w:lang w:val="en-US"/>
      </w:rPr>
      <w:t>2</w:t>
    </w:r>
    <w:r w:rsidRPr="007751AE">
      <w:rPr>
        <w:rStyle w:val="Seitenzahl"/>
        <w:rFonts w:ascii="Arial Unicode MS" w:eastAsia="Arial Unicode MS" w:hAnsi="Arial Unicode MS" w:cs="Arial Unicode MS"/>
        <w:bCs w:val="0"/>
        <w:lang w:val="de-DE"/>
      </w:rPr>
      <w:fldChar w:fldCharType="end"/>
    </w:r>
    <w:r w:rsidR="00D86799">
      <w:rPr>
        <w:rStyle w:val="Seitenzahl"/>
        <w:rFonts w:ascii="Arial Unicode MS" w:eastAsia="Arial Unicode MS" w:hAnsi="Arial Unicode MS" w:cs="Arial Unicode MS"/>
        <w:bCs w:val="0"/>
        <w:lang w:val="en-US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D5" w:rsidRDefault="008572F5">
      <w:pPr>
        <w:spacing w:before="0" w:after="0"/>
      </w:pPr>
      <w:r>
        <w:separator/>
      </w:r>
    </w:p>
  </w:footnote>
  <w:footnote w:type="continuationSeparator" w:id="0">
    <w:p w:rsidR="004524D5" w:rsidRDefault="008572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AC" w:rsidRDefault="00DD5BAC">
    <w:pPr>
      <w:pStyle w:val="Kopfzeile"/>
    </w:pPr>
    <w:r>
      <w:rPr>
        <w:rFonts w:ascii="Verdana" w:hAnsi="Verdana"/>
        <w:b/>
        <w:noProof/>
        <w:szCs w:val="18"/>
      </w:rPr>
      <w:drawing>
        <wp:anchor distT="0" distB="0" distL="114300" distR="114300" simplePos="0" relativeHeight="251659776" behindDoc="0" locked="0" layoutInCell="1" allowOverlap="1" wp14:anchorId="442117B2" wp14:editId="4496D00B">
          <wp:simplePos x="0" y="0"/>
          <wp:positionH relativeFrom="column">
            <wp:posOffset>4731350</wp:posOffset>
          </wp:positionH>
          <wp:positionV relativeFrom="paragraph">
            <wp:posOffset>-246178</wp:posOffset>
          </wp:positionV>
          <wp:extent cx="1637881" cy="608910"/>
          <wp:effectExtent l="0" t="0" r="635" b="1270"/>
          <wp:wrapNone/>
          <wp:docPr id="3" name="Grafik 3" descr="W:\International Student Office\Vorlagen Publikationen Drucksachen\Grafikelemente\Ostfalia university of Applied Sc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ternational Student Office\Vorlagen Publikationen Drucksachen\Grafikelemente\Ostfalia university of Applied Scien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881" cy="60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E40A6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04BA2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8E915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B6841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50A08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54D9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2E1E4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2146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9015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A099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55885"/>
    <w:multiLevelType w:val="singleLevel"/>
    <w:tmpl w:val="C4CEA6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0C682D01"/>
    <w:multiLevelType w:val="hybridMultilevel"/>
    <w:tmpl w:val="E7B6CC56"/>
    <w:lvl w:ilvl="0" w:tplc="D43EDCF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9427A5C"/>
    <w:multiLevelType w:val="hybridMultilevel"/>
    <w:tmpl w:val="882C635E"/>
    <w:lvl w:ilvl="0" w:tplc="69600B90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A7638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2C75374F"/>
    <w:multiLevelType w:val="singleLevel"/>
    <w:tmpl w:val="C4CEA6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3FC008C"/>
    <w:multiLevelType w:val="singleLevel"/>
    <w:tmpl w:val="C4CEA6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C925D07"/>
    <w:multiLevelType w:val="hybridMultilevel"/>
    <w:tmpl w:val="CAD27160"/>
    <w:lvl w:ilvl="0" w:tplc="78E0B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7D516AD9"/>
    <w:multiLevelType w:val="singleLevel"/>
    <w:tmpl w:val="C4CEA6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>
      <o:colormru v:ext="edit" colors="#1f8eb9"/>
      <o:colormenu v:ext="edit" fillcolor="#1f8eb9" strokecolor="#1f8eb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1A7"/>
    <w:rsid w:val="00085361"/>
    <w:rsid w:val="000A51A7"/>
    <w:rsid w:val="001729D0"/>
    <w:rsid w:val="00226319"/>
    <w:rsid w:val="00286240"/>
    <w:rsid w:val="0040655E"/>
    <w:rsid w:val="004524D5"/>
    <w:rsid w:val="004A4883"/>
    <w:rsid w:val="005D7D73"/>
    <w:rsid w:val="00664C50"/>
    <w:rsid w:val="006D7492"/>
    <w:rsid w:val="00707A24"/>
    <w:rsid w:val="007751AE"/>
    <w:rsid w:val="008572F5"/>
    <w:rsid w:val="0091349D"/>
    <w:rsid w:val="00AC4065"/>
    <w:rsid w:val="00AD165E"/>
    <w:rsid w:val="00AE17B5"/>
    <w:rsid w:val="00B6710B"/>
    <w:rsid w:val="00C70F04"/>
    <w:rsid w:val="00D703EE"/>
    <w:rsid w:val="00D86799"/>
    <w:rsid w:val="00DB5830"/>
    <w:rsid w:val="00DD1081"/>
    <w:rsid w:val="00DD5BAC"/>
    <w:rsid w:val="00E013CB"/>
    <w:rsid w:val="00E56A2D"/>
    <w:rsid w:val="00EB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1f8eb9"/>
      <o:colormenu v:ext="edit" fillcolor="#1f8eb9" strokecolor="#1f8eb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40" w:after="40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after="0"/>
      <w:outlineLvl w:val="0"/>
    </w:pPr>
    <w:rPr>
      <w:rFonts w:cs="Arial"/>
      <w:b/>
      <w:bCs/>
      <w:spacing w:val="-6"/>
      <w:sz w:val="36"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4"/>
      <w:lang w:val="en-GB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Univers" w:hAnsi="Univers"/>
      <w:i/>
      <w:iCs/>
      <w:sz w:val="14"/>
      <w:lang w:val="en-GB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lang w:val="en-GB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1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customStyle="1" w:styleId="Kursiv">
    <w:name w:val="Kursiv"/>
    <w:basedOn w:val="Standard"/>
    <w:autoRedefine/>
    <w:rPr>
      <w:color w:val="333333"/>
      <w:lang w:val="en-GB"/>
    </w:rPr>
  </w:style>
  <w:style w:type="paragraph" w:customStyle="1" w:styleId="Fusszeile">
    <w:name w:val="Fusszeile"/>
    <w:basedOn w:val="Standard"/>
    <w:autoRedefine/>
    <w:pPr>
      <w:tabs>
        <w:tab w:val="left" w:pos="8931"/>
      </w:tabs>
    </w:pPr>
    <w:rPr>
      <w:rFonts w:cs="Arial"/>
      <w:bCs/>
      <w:spacing w:val="-4"/>
      <w:sz w:val="16"/>
      <w:lang w:val="en-GB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zwischenheadg">
    <w:name w:val="zwischenheadg"/>
    <w:basedOn w:val="berschrift2"/>
    <w:pPr>
      <w:tabs>
        <w:tab w:val="left" w:pos="2738"/>
      </w:tabs>
      <w:spacing w:before="80"/>
    </w:pPr>
    <w:rPr>
      <w:color w:val="1F91B6"/>
    </w:rPr>
  </w:style>
  <w:style w:type="paragraph" w:customStyle="1" w:styleId="zwischenheadk">
    <w:name w:val="zwischenheadk"/>
    <w:basedOn w:val="Standard"/>
    <w:rPr>
      <w:b/>
      <w:bCs/>
      <w:color w:val="1F91B6"/>
      <w:lang w:val="en-GB"/>
    </w:rPr>
  </w:style>
  <w:style w:type="paragraph" w:customStyle="1" w:styleId="infoitalic">
    <w:name w:val="infoitalic"/>
    <w:basedOn w:val="Standard"/>
    <w:rPr>
      <w:b/>
      <w:bCs/>
      <w:i/>
      <w:sz w:val="16"/>
      <w:lang w:val="en-GB"/>
    </w:rPr>
  </w:style>
  <w:style w:type="character" w:customStyle="1" w:styleId="fliesstext">
    <w:name w:val="fliesstext"/>
    <w:rPr>
      <w:rFonts w:ascii="Frutiger LT 45 Light" w:hAnsi="Frutiger LT 45 Light"/>
      <w:sz w:val="20"/>
      <w:szCs w:val="20"/>
    </w:rPr>
  </w:style>
  <w:style w:type="paragraph" w:styleId="Textkrper">
    <w:name w:val="Body Text"/>
    <w:basedOn w:val="Standard"/>
    <w:semiHidden/>
    <w:rPr>
      <w:color w:val="FF0000"/>
      <w:sz w:val="44"/>
    </w:rPr>
  </w:style>
  <w:style w:type="paragraph" w:customStyle="1" w:styleId="Aufzhlung">
    <w:name w:val="Aufzählung"/>
    <w:basedOn w:val="Standard"/>
    <w:pPr>
      <w:numPr>
        <w:numId w:val="5"/>
      </w:numPr>
      <w:tabs>
        <w:tab w:val="clear" w:pos="720"/>
        <w:tab w:val="num" w:pos="426"/>
      </w:tabs>
      <w:spacing w:before="0" w:after="0"/>
      <w:ind w:left="426" w:right="283" w:hanging="426"/>
    </w:pPr>
    <w:rPr>
      <w:rFonts w:cs="Arial"/>
      <w:sz w:val="20"/>
    </w:rPr>
  </w:style>
  <w:style w:type="paragraph" w:styleId="Abbildungsverzeichnis">
    <w:name w:val="table of figures"/>
    <w:basedOn w:val="Standard"/>
    <w:next w:val="Standard"/>
    <w:semiHidden/>
    <w:pPr>
      <w:ind w:left="360" w:hanging="36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7"/>
      </w:numPr>
    </w:pPr>
  </w:style>
  <w:style w:type="paragraph" w:styleId="Aufzhlungszeichen2">
    <w:name w:val="List Bullet 2"/>
    <w:basedOn w:val="Standard"/>
    <w:autoRedefine/>
    <w:semiHidden/>
    <w:pPr>
      <w:numPr>
        <w:numId w:val="8"/>
      </w:numPr>
    </w:pPr>
  </w:style>
  <w:style w:type="paragraph" w:styleId="Aufzhlungszeichen3">
    <w:name w:val="List Bullet 3"/>
    <w:basedOn w:val="Standard"/>
    <w:autoRedefine/>
    <w:semiHidden/>
    <w:pPr>
      <w:numPr>
        <w:numId w:val="9"/>
      </w:numPr>
    </w:pPr>
  </w:style>
  <w:style w:type="paragraph" w:styleId="Aufzhlungszeichen4">
    <w:name w:val="List Bullet 4"/>
    <w:basedOn w:val="Standard"/>
    <w:autoRedefine/>
    <w:semiHidden/>
    <w:pPr>
      <w:numPr>
        <w:numId w:val="10"/>
      </w:numPr>
    </w:pPr>
  </w:style>
  <w:style w:type="paragraph" w:styleId="Aufzhlungszeichen5">
    <w:name w:val="List Bullet 5"/>
    <w:basedOn w:val="Standard"/>
    <w:autoRedefine/>
    <w:semiHidden/>
    <w:pPr>
      <w:numPr>
        <w:numId w:val="11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</w:rPr>
  </w:style>
  <w:style w:type="paragraph" w:styleId="Index1">
    <w:name w:val="index 1"/>
    <w:basedOn w:val="Standard"/>
    <w:next w:val="Standard"/>
    <w:autoRedefine/>
    <w:semiHidden/>
    <w:pPr>
      <w:ind w:left="180" w:hanging="180"/>
    </w:pPr>
  </w:style>
  <w:style w:type="paragraph" w:styleId="Index2">
    <w:name w:val="index 2"/>
    <w:basedOn w:val="Standard"/>
    <w:next w:val="Standard"/>
    <w:autoRedefine/>
    <w:semiHidden/>
    <w:pPr>
      <w:ind w:left="360" w:hanging="180"/>
    </w:pPr>
  </w:style>
  <w:style w:type="paragraph" w:styleId="Index3">
    <w:name w:val="index 3"/>
    <w:basedOn w:val="Standard"/>
    <w:next w:val="Standard"/>
    <w:autoRedefine/>
    <w:semiHidden/>
    <w:pPr>
      <w:ind w:left="540" w:hanging="180"/>
    </w:pPr>
  </w:style>
  <w:style w:type="paragraph" w:styleId="Index4">
    <w:name w:val="index 4"/>
    <w:basedOn w:val="Standard"/>
    <w:next w:val="Standard"/>
    <w:autoRedefine/>
    <w:semiHidden/>
    <w:pPr>
      <w:ind w:left="720" w:hanging="180"/>
    </w:pPr>
  </w:style>
  <w:style w:type="paragraph" w:styleId="Index5">
    <w:name w:val="index 5"/>
    <w:basedOn w:val="Standard"/>
    <w:next w:val="Standard"/>
    <w:autoRedefine/>
    <w:semiHidden/>
    <w:pPr>
      <w:ind w:left="900" w:hanging="180"/>
    </w:pPr>
  </w:style>
  <w:style w:type="paragraph" w:styleId="Index6">
    <w:name w:val="index 6"/>
    <w:basedOn w:val="Standard"/>
    <w:next w:val="Standard"/>
    <w:autoRedefine/>
    <w:semiHidden/>
    <w:pPr>
      <w:ind w:left="1080" w:hanging="180"/>
    </w:pPr>
  </w:style>
  <w:style w:type="paragraph" w:styleId="Index7">
    <w:name w:val="index 7"/>
    <w:basedOn w:val="Standard"/>
    <w:next w:val="Standard"/>
    <w:autoRedefine/>
    <w:semiHidden/>
    <w:pPr>
      <w:ind w:left="1260" w:hanging="180"/>
    </w:pPr>
  </w:style>
  <w:style w:type="paragraph" w:styleId="Index8">
    <w:name w:val="index 8"/>
    <w:basedOn w:val="Standard"/>
    <w:next w:val="Standard"/>
    <w:autoRedefine/>
    <w:semiHidden/>
    <w:pPr>
      <w:ind w:left="1440" w:hanging="180"/>
    </w:pPr>
  </w:style>
  <w:style w:type="paragraph" w:styleId="Index9">
    <w:name w:val="index 9"/>
    <w:basedOn w:val="Standard"/>
    <w:next w:val="Standard"/>
    <w:autoRedefine/>
    <w:semiHidden/>
    <w:pPr>
      <w:ind w:left="1620" w:hanging="18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12"/>
      </w:numPr>
    </w:pPr>
  </w:style>
  <w:style w:type="paragraph" w:styleId="Listennummer2">
    <w:name w:val="List Number 2"/>
    <w:basedOn w:val="Standard"/>
    <w:semiHidden/>
    <w:pPr>
      <w:numPr>
        <w:numId w:val="13"/>
      </w:numPr>
    </w:pPr>
  </w:style>
  <w:style w:type="paragraph" w:styleId="Listennummer3">
    <w:name w:val="List Number 3"/>
    <w:basedOn w:val="Standard"/>
    <w:semiHidden/>
    <w:pPr>
      <w:numPr>
        <w:numId w:val="14"/>
      </w:numPr>
    </w:pPr>
  </w:style>
  <w:style w:type="paragraph" w:styleId="Listennummer4">
    <w:name w:val="List Number 4"/>
    <w:basedOn w:val="Standard"/>
    <w:semiHidden/>
    <w:pPr>
      <w:numPr>
        <w:numId w:val="15"/>
      </w:numPr>
    </w:pPr>
  </w:style>
  <w:style w:type="paragraph" w:styleId="Listennummer5">
    <w:name w:val="List Number 5"/>
    <w:basedOn w:val="Standard"/>
    <w:semiHidden/>
    <w:pPr>
      <w:numPr>
        <w:numId w:val="1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180" w:hanging="18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  <w:rPr>
      <w:color w:val="auto"/>
      <w:sz w:val="18"/>
    </w:r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cs="Arial"/>
      <w:sz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180"/>
    </w:pPr>
  </w:style>
  <w:style w:type="paragraph" w:styleId="Verzeichnis3">
    <w:name w:val="toc 3"/>
    <w:basedOn w:val="Standard"/>
    <w:next w:val="Standard"/>
    <w:autoRedefine/>
    <w:semiHidden/>
    <w:pPr>
      <w:ind w:left="360"/>
    </w:pPr>
  </w:style>
  <w:style w:type="paragraph" w:styleId="Verzeichnis4">
    <w:name w:val="toc 4"/>
    <w:basedOn w:val="Standard"/>
    <w:next w:val="Standard"/>
    <w:autoRedefine/>
    <w:semiHidden/>
    <w:pPr>
      <w:ind w:left="54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00"/>
    </w:pPr>
  </w:style>
  <w:style w:type="paragraph" w:styleId="Verzeichnis7">
    <w:name w:val="toc 7"/>
    <w:basedOn w:val="Standard"/>
    <w:next w:val="Standard"/>
    <w:autoRedefine/>
    <w:semiHidden/>
    <w:pPr>
      <w:ind w:left="1080"/>
    </w:pPr>
  </w:style>
  <w:style w:type="paragraph" w:styleId="Verzeichnis8">
    <w:name w:val="toc 8"/>
    <w:basedOn w:val="Standard"/>
    <w:next w:val="Standard"/>
    <w:autoRedefine/>
    <w:semiHidden/>
    <w:pPr>
      <w:ind w:left="1260"/>
    </w:pPr>
  </w:style>
  <w:style w:type="paragraph" w:styleId="Verzeichnis9">
    <w:name w:val="toc 9"/>
    <w:basedOn w:val="Standard"/>
    <w:next w:val="Standard"/>
    <w:autoRedefine/>
    <w:semiHidden/>
    <w:pPr>
      <w:ind w:left="1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5BA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5BAC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rsid w:val="00DD5BAC"/>
    <w:rPr>
      <w:color w:val="33538D"/>
    </w:rPr>
  </w:style>
  <w:style w:type="character" w:styleId="Platzhaltertext">
    <w:name w:val="Placeholder Text"/>
    <w:basedOn w:val="Absatz-Standardschriftart"/>
    <w:uiPriority w:val="99"/>
    <w:semiHidden/>
    <w:rsid w:val="0040655E"/>
    <w:rPr>
      <w:color w:val="808080"/>
    </w:rPr>
  </w:style>
  <w:style w:type="character" w:customStyle="1" w:styleId="Formatvorlage2">
    <w:name w:val="Formatvorlage2"/>
    <w:basedOn w:val="Absatz-Standardschriftart"/>
    <w:rsid w:val="0040655E"/>
    <w:rPr>
      <w:color w:val="33538D"/>
    </w:rPr>
  </w:style>
  <w:style w:type="character" w:customStyle="1" w:styleId="Formatvorlage3">
    <w:name w:val="Formatvorlage3"/>
    <w:basedOn w:val="Absatz-Standardschriftart"/>
    <w:rsid w:val="0040655E"/>
    <w:rPr>
      <w:rFonts w:ascii="Arial Unicode MS" w:hAnsi="Arial Unicode MS"/>
      <w:color w:val="33538D"/>
      <w:sz w:val="18"/>
    </w:rPr>
  </w:style>
  <w:style w:type="character" w:customStyle="1" w:styleId="berschrift1Zchn">
    <w:name w:val="Überschrift 1 Zchn"/>
    <w:basedOn w:val="Absatz-Standardschriftart"/>
    <w:link w:val="berschrift1"/>
    <w:rsid w:val="00AC4065"/>
    <w:rPr>
      <w:rFonts w:ascii="Arial" w:hAnsi="Arial" w:cs="Arial"/>
      <w:b/>
      <w:bCs/>
      <w:spacing w:val="-6"/>
      <w:sz w:val="36"/>
      <w:lang w:val="en-GB"/>
    </w:rPr>
  </w:style>
  <w:style w:type="table" w:styleId="Tabellenraster">
    <w:name w:val="Table Grid"/>
    <w:basedOn w:val="NormaleTabelle"/>
    <w:rsid w:val="002263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6319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semiHidden/>
    <w:rsid w:val="006D7492"/>
    <w:rPr>
      <w:rFonts w:ascii="Arial" w:hAnsi="Arial"/>
      <w:sz w:val="18"/>
    </w:rPr>
  </w:style>
  <w:style w:type="character" w:styleId="Hyperlink">
    <w:name w:val="Hyperlink"/>
    <w:basedOn w:val="Absatz-Standardschriftart"/>
    <w:semiHidden/>
    <w:unhideWhenUsed/>
    <w:rsid w:val="00DB5830"/>
    <w:rPr>
      <w:color w:val="0000FF" w:themeColor="hyperlink"/>
      <w:u w:val="single"/>
    </w:rPr>
  </w:style>
  <w:style w:type="character" w:customStyle="1" w:styleId="FunotentextZchn">
    <w:name w:val="Fußnotentext Zchn"/>
    <w:basedOn w:val="Absatz-Standardschriftart"/>
    <w:link w:val="Funotentext"/>
    <w:semiHidden/>
    <w:rsid w:val="00DB5830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DB5830"/>
    <w:rPr>
      <w:vertAlign w:val="superscript"/>
    </w:rPr>
  </w:style>
  <w:style w:type="character" w:customStyle="1" w:styleId="Formatvorlage4">
    <w:name w:val="Formatvorlage4"/>
    <w:basedOn w:val="Absatz-Standardschriftart"/>
    <w:uiPriority w:val="1"/>
    <w:rsid w:val="00707A24"/>
    <w:rPr>
      <w:rFonts w:ascii="Arial Unicode MS" w:hAnsi="Arial Unicode MS"/>
      <w:color w:val="1F497D" w:themeColor="text2"/>
      <w:sz w:val="18"/>
    </w:rPr>
  </w:style>
  <w:style w:type="character" w:customStyle="1" w:styleId="Formatvorlage5">
    <w:name w:val="Formatvorlage5"/>
    <w:basedOn w:val="Absatz-Standardschriftart"/>
    <w:uiPriority w:val="1"/>
    <w:rsid w:val="00707A24"/>
    <w:rPr>
      <w:rFonts w:ascii="Arial Unicode MS" w:hAnsi="Arial Unicode MS"/>
      <w:color w:val="1F497D" w:themeColor="text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40" w:after="40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after="0"/>
      <w:outlineLvl w:val="0"/>
    </w:pPr>
    <w:rPr>
      <w:rFonts w:cs="Arial"/>
      <w:b/>
      <w:bCs/>
      <w:spacing w:val="-6"/>
      <w:sz w:val="36"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4"/>
      <w:lang w:val="en-GB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Univers" w:hAnsi="Univers"/>
      <w:i/>
      <w:iCs/>
      <w:sz w:val="14"/>
      <w:lang w:val="en-GB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lang w:val="en-GB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1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customStyle="1" w:styleId="Kursiv">
    <w:name w:val="Kursiv"/>
    <w:basedOn w:val="Standard"/>
    <w:autoRedefine/>
    <w:rPr>
      <w:color w:val="333333"/>
      <w:lang w:val="en-GB"/>
    </w:rPr>
  </w:style>
  <w:style w:type="paragraph" w:customStyle="1" w:styleId="Fusszeile">
    <w:name w:val="Fusszeile"/>
    <w:basedOn w:val="Standard"/>
    <w:autoRedefine/>
    <w:pPr>
      <w:tabs>
        <w:tab w:val="left" w:pos="8931"/>
      </w:tabs>
    </w:pPr>
    <w:rPr>
      <w:rFonts w:cs="Arial"/>
      <w:bCs/>
      <w:spacing w:val="-4"/>
      <w:sz w:val="16"/>
      <w:lang w:val="en-GB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zwischenheadg">
    <w:name w:val="zwischenheadg"/>
    <w:basedOn w:val="berschrift2"/>
    <w:pPr>
      <w:tabs>
        <w:tab w:val="left" w:pos="2738"/>
      </w:tabs>
      <w:spacing w:before="80"/>
    </w:pPr>
    <w:rPr>
      <w:color w:val="1F91B6"/>
    </w:rPr>
  </w:style>
  <w:style w:type="paragraph" w:customStyle="1" w:styleId="zwischenheadk">
    <w:name w:val="zwischenheadk"/>
    <w:basedOn w:val="Standard"/>
    <w:rPr>
      <w:b/>
      <w:bCs/>
      <w:color w:val="1F91B6"/>
      <w:lang w:val="en-GB"/>
    </w:rPr>
  </w:style>
  <w:style w:type="paragraph" w:customStyle="1" w:styleId="infoitalic">
    <w:name w:val="infoitalic"/>
    <w:basedOn w:val="Standard"/>
    <w:rPr>
      <w:b/>
      <w:bCs/>
      <w:i/>
      <w:sz w:val="16"/>
      <w:lang w:val="en-GB"/>
    </w:rPr>
  </w:style>
  <w:style w:type="character" w:customStyle="1" w:styleId="fliesstext">
    <w:name w:val="fliesstext"/>
    <w:rPr>
      <w:rFonts w:ascii="Frutiger LT 45 Light" w:hAnsi="Frutiger LT 45 Light"/>
      <w:sz w:val="20"/>
      <w:szCs w:val="20"/>
    </w:rPr>
  </w:style>
  <w:style w:type="paragraph" w:styleId="Textkrper">
    <w:name w:val="Body Text"/>
    <w:basedOn w:val="Standard"/>
    <w:semiHidden/>
    <w:rPr>
      <w:color w:val="FF0000"/>
      <w:sz w:val="44"/>
    </w:rPr>
  </w:style>
  <w:style w:type="paragraph" w:customStyle="1" w:styleId="Aufzhlung">
    <w:name w:val="Aufzählung"/>
    <w:basedOn w:val="Standard"/>
    <w:pPr>
      <w:numPr>
        <w:numId w:val="5"/>
      </w:numPr>
      <w:tabs>
        <w:tab w:val="clear" w:pos="720"/>
        <w:tab w:val="num" w:pos="426"/>
      </w:tabs>
      <w:spacing w:before="0" w:after="0"/>
      <w:ind w:left="426" w:right="283" w:hanging="426"/>
    </w:pPr>
    <w:rPr>
      <w:rFonts w:cs="Arial"/>
      <w:sz w:val="20"/>
    </w:rPr>
  </w:style>
  <w:style w:type="paragraph" w:styleId="Abbildungsverzeichnis">
    <w:name w:val="table of figures"/>
    <w:basedOn w:val="Standard"/>
    <w:next w:val="Standard"/>
    <w:semiHidden/>
    <w:pPr>
      <w:ind w:left="360" w:hanging="36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7"/>
      </w:numPr>
    </w:pPr>
  </w:style>
  <w:style w:type="paragraph" w:styleId="Aufzhlungszeichen2">
    <w:name w:val="List Bullet 2"/>
    <w:basedOn w:val="Standard"/>
    <w:autoRedefine/>
    <w:semiHidden/>
    <w:pPr>
      <w:numPr>
        <w:numId w:val="8"/>
      </w:numPr>
    </w:pPr>
  </w:style>
  <w:style w:type="paragraph" w:styleId="Aufzhlungszeichen3">
    <w:name w:val="List Bullet 3"/>
    <w:basedOn w:val="Standard"/>
    <w:autoRedefine/>
    <w:semiHidden/>
    <w:pPr>
      <w:numPr>
        <w:numId w:val="9"/>
      </w:numPr>
    </w:pPr>
  </w:style>
  <w:style w:type="paragraph" w:styleId="Aufzhlungszeichen4">
    <w:name w:val="List Bullet 4"/>
    <w:basedOn w:val="Standard"/>
    <w:autoRedefine/>
    <w:semiHidden/>
    <w:pPr>
      <w:numPr>
        <w:numId w:val="10"/>
      </w:numPr>
    </w:pPr>
  </w:style>
  <w:style w:type="paragraph" w:styleId="Aufzhlungszeichen5">
    <w:name w:val="List Bullet 5"/>
    <w:basedOn w:val="Standard"/>
    <w:autoRedefine/>
    <w:semiHidden/>
    <w:pPr>
      <w:numPr>
        <w:numId w:val="11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</w:rPr>
  </w:style>
  <w:style w:type="paragraph" w:styleId="Index1">
    <w:name w:val="index 1"/>
    <w:basedOn w:val="Standard"/>
    <w:next w:val="Standard"/>
    <w:autoRedefine/>
    <w:semiHidden/>
    <w:pPr>
      <w:ind w:left="180" w:hanging="180"/>
    </w:pPr>
  </w:style>
  <w:style w:type="paragraph" w:styleId="Index2">
    <w:name w:val="index 2"/>
    <w:basedOn w:val="Standard"/>
    <w:next w:val="Standard"/>
    <w:autoRedefine/>
    <w:semiHidden/>
    <w:pPr>
      <w:ind w:left="360" w:hanging="180"/>
    </w:pPr>
  </w:style>
  <w:style w:type="paragraph" w:styleId="Index3">
    <w:name w:val="index 3"/>
    <w:basedOn w:val="Standard"/>
    <w:next w:val="Standard"/>
    <w:autoRedefine/>
    <w:semiHidden/>
    <w:pPr>
      <w:ind w:left="540" w:hanging="180"/>
    </w:pPr>
  </w:style>
  <w:style w:type="paragraph" w:styleId="Index4">
    <w:name w:val="index 4"/>
    <w:basedOn w:val="Standard"/>
    <w:next w:val="Standard"/>
    <w:autoRedefine/>
    <w:semiHidden/>
    <w:pPr>
      <w:ind w:left="720" w:hanging="180"/>
    </w:pPr>
  </w:style>
  <w:style w:type="paragraph" w:styleId="Index5">
    <w:name w:val="index 5"/>
    <w:basedOn w:val="Standard"/>
    <w:next w:val="Standard"/>
    <w:autoRedefine/>
    <w:semiHidden/>
    <w:pPr>
      <w:ind w:left="900" w:hanging="180"/>
    </w:pPr>
  </w:style>
  <w:style w:type="paragraph" w:styleId="Index6">
    <w:name w:val="index 6"/>
    <w:basedOn w:val="Standard"/>
    <w:next w:val="Standard"/>
    <w:autoRedefine/>
    <w:semiHidden/>
    <w:pPr>
      <w:ind w:left="1080" w:hanging="180"/>
    </w:pPr>
  </w:style>
  <w:style w:type="paragraph" w:styleId="Index7">
    <w:name w:val="index 7"/>
    <w:basedOn w:val="Standard"/>
    <w:next w:val="Standard"/>
    <w:autoRedefine/>
    <w:semiHidden/>
    <w:pPr>
      <w:ind w:left="1260" w:hanging="180"/>
    </w:pPr>
  </w:style>
  <w:style w:type="paragraph" w:styleId="Index8">
    <w:name w:val="index 8"/>
    <w:basedOn w:val="Standard"/>
    <w:next w:val="Standard"/>
    <w:autoRedefine/>
    <w:semiHidden/>
    <w:pPr>
      <w:ind w:left="1440" w:hanging="180"/>
    </w:pPr>
  </w:style>
  <w:style w:type="paragraph" w:styleId="Index9">
    <w:name w:val="index 9"/>
    <w:basedOn w:val="Standard"/>
    <w:next w:val="Standard"/>
    <w:autoRedefine/>
    <w:semiHidden/>
    <w:pPr>
      <w:ind w:left="1620" w:hanging="18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12"/>
      </w:numPr>
    </w:pPr>
  </w:style>
  <w:style w:type="paragraph" w:styleId="Listennummer2">
    <w:name w:val="List Number 2"/>
    <w:basedOn w:val="Standard"/>
    <w:semiHidden/>
    <w:pPr>
      <w:numPr>
        <w:numId w:val="13"/>
      </w:numPr>
    </w:pPr>
  </w:style>
  <w:style w:type="paragraph" w:styleId="Listennummer3">
    <w:name w:val="List Number 3"/>
    <w:basedOn w:val="Standard"/>
    <w:semiHidden/>
    <w:pPr>
      <w:numPr>
        <w:numId w:val="14"/>
      </w:numPr>
    </w:pPr>
  </w:style>
  <w:style w:type="paragraph" w:styleId="Listennummer4">
    <w:name w:val="List Number 4"/>
    <w:basedOn w:val="Standard"/>
    <w:semiHidden/>
    <w:pPr>
      <w:numPr>
        <w:numId w:val="15"/>
      </w:numPr>
    </w:pPr>
  </w:style>
  <w:style w:type="paragraph" w:styleId="Listennummer5">
    <w:name w:val="List Number 5"/>
    <w:basedOn w:val="Standard"/>
    <w:semiHidden/>
    <w:pPr>
      <w:numPr>
        <w:numId w:val="1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180" w:hanging="18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  <w:rPr>
      <w:color w:val="auto"/>
      <w:sz w:val="18"/>
    </w:r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cs="Arial"/>
      <w:sz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180"/>
    </w:pPr>
  </w:style>
  <w:style w:type="paragraph" w:styleId="Verzeichnis3">
    <w:name w:val="toc 3"/>
    <w:basedOn w:val="Standard"/>
    <w:next w:val="Standard"/>
    <w:autoRedefine/>
    <w:semiHidden/>
    <w:pPr>
      <w:ind w:left="360"/>
    </w:pPr>
  </w:style>
  <w:style w:type="paragraph" w:styleId="Verzeichnis4">
    <w:name w:val="toc 4"/>
    <w:basedOn w:val="Standard"/>
    <w:next w:val="Standard"/>
    <w:autoRedefine/>
    <w:semiHidden/>
    <w:pPr>
      <w:ind w:left="54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00"/>
    </w:pPr>
  </w:style>
  <w:style w:type="paragraph" w:styleId="Verzeichnis7">
    <w:name w:val="toc 7"/>
    <w:basedOn w:val="Standard"/>
    <w:next w:val="Standard"/>
    <w:autoRedefine/>
    <w:semiHidden/>
    <w:pPr>
      <w:ind w:left="1080"/>
    </w:pPr>
  </w:style>
  <w:style w:type="paragraph" w:styleId="Verzeichnis8">
    <w:name w:val="toc 8"/>
    <w:basedOn w:val="Standard"/>
    <w:next w:val="Standard"/>
    <w:autoRedefine/>
    <w:semiHidden/>
    <w:pPr>
      <w:ind w:left="1260"/>
    </w:pPr>
  </w:style>
  <w:style w:type="paragraph" w:styleId="Verzeichnis9">
    <w:name w:val="toc 9"/>
    <w:basedOn w:val="Standard"/>
    <w:next w:val="Standard"/>
    <w:autoRedefine/>
    <w:semiHidden/>
    <w:pPr>
      <w:ind w:left="1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5BA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5BAC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rsid w:val="00DD5BAC"/>
    <w:rPr>
      <w:color w:val="33538D"/>
    </w:rPr>
  </w:style>
  <w:style w:type="character" w:styleId="Platzhaltertext">
    <w:name w:val="Placeholder Text"/>
    <w:basedOn w:val="Absatz-Standardschriftart"/>
    <w:uiPriority w:val="99"/>
    <w:semiHidden/>
    <w:rsid w:val="0040655E"/>
    <w:rPr>
      <w:color w:val="808080"/>
    </w:rPr>
  </w:style>
  <w:style w:type="character" w:customStyle="1" w:styleId="Formatvorlage2">
    <w:name w:val="Formatvorlage2"/>
    <w:basedOn w:val="Absatz-Standardschriftart"/>
    <w:rsid w:val="0040655E"/>
    <w:rPr>
      <w:color w:val="33538D"/>
    </w:rPr>
  </w:style>
  <w:style w:type="character" w:customStyle="1" w:styleId="Formatvorlage3">
    <w:name w:val="Formatvorlage3"/>
    <w:basedOn w:val="Absatz-Standardschriftart"/>
    <w:rsid w:val="0040655E"/>
    <w:rPr>
      <w:rFonts w:ascii="Arial Unicode MS" w:hAnsi="Arial Unicode MS"/>
      <w:color w:val="33538D"/>
      <w:sz w:val="18"/>
    </w:rPr>
  </w:style>
  <w:style w:type="character" w:customStyle="1" w:styleId="berschrift1Zchn">
    <w:name w:val="Überschrift 1 Zchn"/>
    <w:basedOn w:val="Absatz-Standardschriftart"/>
    <w:link w:val="berschrift1"/>
    <w:rsid w:val="00AC4065"/>
    <w:rPr>
      <w:rFonts w:ascii="Arial" w:hAnsi="Arial" w:cs="Arial"/>
      <w:b/>
      <w:bCs/>
      <w:spacing w:val="-6"/>
      <w:sz w:val="36"/>
      <w:lang w:val="en-GB"/>
    </w:rPr>
  </w:style>
  <w:style w:type="table" w:styleId="Tabellenraster">
    <w:name w:val="Table Grid"/>
    <w:basedOn w:val="NormaleTabelle"/>
    <w:rsid w:val="002263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6319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semiHidden/>
    <w:rsid w:val="006D7492"/>
    <w:rPr>
      <w:rFonts w:ascii="Arial" w:hAnsi="Arial"/>
      <w:sz w:val="18"/>
    </w:rPr>
  </w:style>
  <w:style w:type="character" w:styleId="Hyperlink">
    <w:name w:val="Hyperlink"/>
    <w:basedOn w:val="Absatz-Standardschriftart"/>
    <w:semiHidden/>
    <w:unhideWhenUsed/>
    <w:rsid w:val="00DB5830"/>
    <w:rPr>
      <w:color w:val="0000FF" w:themeColor="hyperlink"/>
      <w:u w:val="single"/>
    </w:rPr>
  </w:style>
  <w:style w:type="character" w:customStyle="1" w:styleId="FunotentextZchn">
    <w:name w:val="Fußnotentext Zchn"/>
    <w:basedOn w:val="Absatz-Standardschriftart"/>
    <w:link w:val="Funotentext"/>
    <w:semiHidden/>
    <w:rsid w:val="00DB5830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DB5830"/>
    <w:rPr>
      <w:vertAlign w:val="superscript"/>
    </w:rPr>
  </w:style>
  <w:style w:type="character" w:customStyle="1" w:styleId="Formatvorlage4">
    <w:name w:val="Formatvorlage4"/>
    <w:basedOn w:val="Absatz-Standardschriftart"/>
    <w:uiPriority w:val="1"/>
    <w:rsid w:val="00707A24"/>
    <w:rPr>
      <w:rFonts w:ascii="Arial Unicode MS" w:hAnsi="Arial Unicode MS"/>
      <w:color w:val="1F497D" w:themeColor="text2"/>
      <w:sz w:val="18"/>
    </w:rPr>
  </w:style>
  <w:style w:type="character" w:customStyle="1" w:styleId="Formatvorlage5">
    <w:name w:val="Formatvorlage5"/>
    <w:basedOn w:val="Absatz-Standardschriftart"/>
    <w:uiPriority w:val="1"/>
    <w:rsid w:val="00707A24"/>
    <w:rPr>
      <w:rFonts w:ascii="Arial Unicode MS" w:hAnsi="Arial Unicode MS"/>
      <w:color w:val="1F497D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19022B6B2D456F81B313441DE90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D5724-D123-49E6-821D-B02F8F362F5A}"/>
      </w:docPartPr>
      <w:docPartBody>
        <w:p w:rsidR="00415882" w:rsidRDefault="00AE7018" w:rsidP="00AE7018">
          <w:pPr>
            <w:pStyle w:val="8B19022B6B2D456F81B313441DE9063D"/>
          </w:pPr>
          <w:r w:rsidRPr="001A4D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CBED7A9D3D4998AFEFDEDBB1A4D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8FAEC-5F26-416D-AE8B-515BA0B79082}"/>
      </w:docPartPr>
      <w:docPartBody>
        <w:p w:rsidR="0072667A" w:rsidRDefault="003451F6" w:rsidP="003451F6">
          <w:pPr>
            <w:pStyle w:val="10CBED7A9D3D4998AFEFDEDBB1A4DFC6"/>
          </w:pPr>
          <w:r w:rsidRPr="001A4D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D06D2080CE43E38566D5FABE0A2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4BA14-14A5-4310-8B44-619DFFD9051B}"/>
      </w:docPartPr>
      <w:docPartBody>
        <w:p w:rsidR="008706C5" w:rsidRDefault="00AE069E" w:rsidP="00AE069E">
          <w:pPr>
            <w:pStyle w:val="92D06D2080CE43E38566D5FABE0A23A0"/>
          </w:pPr>
          <w:r w:rsidRPr="00C70F04">
            <w:rPr>
              <w:rStyle w:val="Platzhaltertext"/>
              <w:color w:val="808080" w:themeColor="background1" w:themeShade="8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018"/>
    <w:rsid w:val="003451F6"/>
    <w:rsid w:val="00415882"/>
    <w:rsid w:val="0072667A"/>
    <w:rsid w:val="008706C5"/>
    <w:rsid w:val="00AE069E"/>
    <w:rsid w:val="00AE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069E"/>
    <w:rPr>
      <w:color w:val="808080"/>
    </w:rPr>
  </w:style>
  <w:style w:type="paragraph" w:customStyle="1" w:styleId="601A86C07C1F40C5B3B5273453300E48">
    <w:name w:val="601A86C07C1F40C5B3B5273453300E48"/>
    <w:rsid w:val="00AE7018"/>
  </w:style>
  <w:style w:type="paragraph" w:customStyle="1" w:styleId="516EBB693CB64A0EAA753D2146626926">
    <w:name w:val="516EBB693CB64A0EAA753D2146626926"/>
    <w:rsid w:val="00AE7018"/>
  </w:style>
  <w:style w:type="paragraph" w:customStyle="1" w:styleId="5C7210BEC2F14116855B2645798A5B7E">
    <w:name w:val="5C7210BEC2F14116855B2645798A5B7E"/>
    <w:rsid w:val="00AE7018"/>
  </w:style>
  <w:style w:type="paragraph" w:customStyle="1" w:styleId="46E92B1D4E2F4EE7BFE630D1A13D8901">
    <w:name w:val="46E92B1D4E2F4EE7BFE630D1A13D8901"/>
    <w:rsid w:val="00AE7018"/>
  </w:style>
  <w:style w:type="paragraph" w:customStyle="1" w:styleId="601A86C07C1F40C5B3B5273453300E481">
    <w:name w:val="601A86C07C1F40C5B3B5273453300E48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16EBB693CB64A0EAA753D21466269261">
    <w:name w:val="516EBB693CB64A0EAA753D2146626926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F8716BE56AC4C76B31D9118C18C6E93">
    <w:name w:val="BF8716BE56AC4C76B31D9118C18C6E93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C7210BEC2F14116855B2645798A5B7E1">
    <w:name w:val="5C7210BEC2F14116855B2645798A5B7E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6E92B1D4E2F4EE7BFE630D1A13D89011">
    <w:name w:val="46E92B1D4E2F4EE7BFE630D1A13D8901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0C3A2A3372C4FF291621B27A7B350B5">
    <w:name w:val="20C3A2A3372C4FF291621B27A7B350B5"/>
    <w:rsid w:val="00AE7018"/>
  </w:style>
  <w:style w:type="paragraph" w:customStyle="1" w:styleId="20EE550A4D4A4819A1430418FC87996D">
    <w:name w:val="20EE550A4D4A4819A1430418FC87996D"/>
    <w:rsid w:val="00AE7018"/>
  </w:style>
  <w:style w:type="paragraph" w:customStyle="1" w:styleId="9DA2567883334E51B09D3D8D65B60502">
    <w:name w:val="9DA2567883334E51B09D3D8D65B60502"/>
    <w:rsid w:val="00AE7018"/>
  </w:style>
  <w:style w:type="paragraph" w:customStyle="1" w:styleId="B180DCCA0B534F408C436D2A3CB15AE8">
    <w:name w:val="B180DCCA0B534F408C436D2A3CB15AE8"/>
    <w:rsid w:val="00AE7018"/>
  </w:style>
  <w:style w:type="paragraph" w:customStyle="1" w:styleId="FE34ADB0324A4960A76EB1F73E1347A7">
    <w:name w:val="FE34ADB0324A4960A76EB1F73E1347A7"/>
    <w:rsid w:val="00AE7018"/>
  </w:style>
  <w:style w:type="paragraph" w:customStyle="1" w:styleId="1B913E332F1045CB83C07B3DD148ACC4">
    <w:name w:val="1B913E332F1045CB83C07B3DD148ACC4"/>
    <w:rsid w:val="00AE7018"/>
  </w:style>
  <w:style w:type="paragraph" w:customStyle="1" w:styleId="2CD6C037BD5649F4857115B9FD1402C9">
    <w:name w:val="2CD6C037BD5649F4857115B9FD1402C9"/>
    <w:rsid w:val="00AE7018"/>
  </w:style>
  <w:style w:type="paragraph" w:customStyle="1" w:styleId="244AD580E8194C67B8B3DDE9E355DE4A">
    <w:name w:val="244AD580E8194C67B8B3DDE9E355DE4A"/>
    <w:rsid w:val="00AE7018"/>
  </w:style>
  <w:style w:type="paragraph" w:customStyle="1" w:styleId="B2C456D32B2B47BBBDB682BA4D0A9841">
    <w:name w:val="B2C456D32B2B47BBBDB682BA4D0A9841"/>
    <w:rsid w:val="00AE7018"/>
  </w:style>
  <w:style w:type="paragraph" w:customStyle="1" w:styleId="DBB918F841EE4BCC9FCEAC8C0698D7D1">
    <w:name w:val="DBB918F841EE4BCC9FCEAC8C0698D7D1"/>
    <w:rsid w:val="00AE7018"/>
  </w:style>
  <w:style w:type="paragraph" w:customStyle="1" w:styleId="1908787FB24046E9AD5180AD3EF5C0C5">
    <w:name w:val="1908787FB24046E9AD5180AD3EF5C0C5"/>
    <w:rsid w:val="00AE7018"/>
  </w:style>
  <w:style w:type="paragraph" w:customStyle="1" w:styleId="F8D2265412424FD58BC568A1E1EEBCF8">
    <w:name w:val="F8D2265412424FD58BC568A1E1EEBCF8"/>
    <w:rsid w:val="00AE7018"/>
  </w:style>
  <w:style w:type="paragraph" w:customStyle="1" w:styleId="9F51BD1796584442846A3CB104E47E3A">
    <w:name w:val="9F51BD1796584442846A3CB104E47E3A"/>
    <w:rsid w:val="00AE7018"/>
  </w:style>
  <w:style w:type="paragraph" w:customStyle="1" w:styleId="82B9B013C89644F08CC22DE39358427D">
    <w:name w:val="82B9B013C89644F08CC22DE39358427D"/>
    <w:rsid w:val="00AE7018"/>
  </w:style>
  <w:style w:type="paragraph" w:customStyle="1" w:styleId="41BD8B03CF0E49649C874F157C384C8C">
    <w:name w:val="41BD8B03CF0E49649C874F157C384C8C"/>
    <w:rsid w:val="00AE7018"/>
  </w:style>
  <w:style w:type="paragraph" w:customStyle="1" w:styleId="4B1D705FB81E42B89F51F957D8D509AB">
    <w:name w:val="4B1D705FB81E42B89F51F957D8D509AB"/>
    <w:rsid w:val="00AE7018"/>
  </w:style>
  <w:style w:type="paragraph" w:customStyle="1" w:styleId="FF05303677434A7288FE61DEA729B152">
    <w:name w:val="FF05303677434A7288FE61DEA729B152"/>
    <w:rsid w:val="00AE7018"/>
  </w:style>
  <w:style w:type="paragraph" w:customStyle="1" w:styleId="9C0A8BC8CCBB4792B324380132A149FA">
    <w:name w:val="9C0A8BC8CCBB4792B324380132A149FA"/>
    <w:rsid w:val="00AE7018"/>
  </w:style>
  <w:style w:type="paragraph" w:customStyle="1" w:styleId="601A86C07C1F40C5B3B5273453300E482">
    <w:name w:val="601A86C07C1F40C5B3B5273453300E482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16EBB693CB64A0EAA753D21466269262">
    <w:name w:val="516EBB693CB64A0EAA753D21466269262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F8716BE56AC4C76B31D9118C18C6E931">
    <w:name w:val="BF8716BE56AC4C76B31D9118C18C6E93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C7210BEC2F14116855B2645798A5B7E2">
    <w:name w:val="5C7210BEC2F14116855B2645798A5B7E2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6E92B1D4E2F4EE7BFE630D1A13D89012">
    <w:name w:val="46E92B1D4E2F4EE7BFE630D1A13D89012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0C3A2A3372C4FF291621B27A7B350B51">
    <w:name w:val="20C3A2A3372C4FF291621B27A7B350B5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0EE550A4D4A4819A1430418FC87996D1">
    <w:name w:val="20EE550A4D4A4819A1430418FC87996D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BB918F841EE4BCC9FCEAC8C0698D7D11">
    <w:name w:val="DBB918F841EE4BCC9FCEAC8C0698D7D1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2C456D32B2B47BBBDB682BA4D0A98411">
    <w:name w:val="B2C456D32B2B47BBBDB682BA4D0A9841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8D2265412424FD58BC568A1E1EEBCF81">
    <w:name w:val="F8D2265412424FD58BC568A1E1EEBCF8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F51BD1796584442846A3CB104E47E3A1">
    <w:name w:val="9F51BD1796584442846A3CB104E47E3A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2B9B013C89644F08CC22DE39358427D1">
    <w:name w:val="82B9B013C89644F08CC22DE39358427D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1BD8B03CF0E49649C874F157C384C8C1">
    <w:name w:val="41BD8B03CF0E49649C874F157C384C8C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B1D705FB81E42B89F51F957D8D509AB1">
    <w:name w:val="4B1D705FB81E42B89F51F957D8D509AB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F05303677434A7288FE61DEA729B1521">
    <w:name w:val="FF05303677434A7288FE61DEA729B152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C0A8BC8CCBB4792B324380132A149FA1">
    <w:name w:val="9C0A8BC8CCBB4792B324380132A149FA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3CC8A876CAD4EF4922F24370654B0AF">
    <w:name w:val="A3CC8A876CAD4EF4922F24370654B0AF"/>
    <w:rsid w:val="00AE7018"/>
  </w:style>
  <w:style w:type="paragraph" w:customStyle="1" w:styleId="B6FBD9ADAF564FFAB91AF5BC5B9D5B81">
    <w:name w:val="B6FBD9ADAF564FFAB91AF5BC5B9D5B81"/>
    <w:rsid w:val="00AE7018"/>
  </w:style>
  <w:style w:type="paragraph" w:customStyle="1" w:styleId="98A20BE9655E479DA3487343F0813AD5">
    <w:name w:val="98A20BE9655E479DA3487343F0813AD5"/>
    <w:rsid w:val="00AE7018"/>
  </w:style>
  <w:style w:type="paragraph" w:customStyle="1" w:styleId="8AA72D40D06A4220A03A818C5F1BF650">
    <w:name w:val="8AA72D40D06A4220A03A818C5F1BF650"/>
    <w:rsid w:val="00AE7018"/>
  </w:style>
  <w:style w:type="paragraph" w:customStyle="1" w:styleId="213451B607594B889C122AC44D3A2C7F">
    <w:name w:val="213451B607594B889C122AC44D3A2C7F"/>
    <w:rsid w:val="00AE7018"/>
  </w:style>
  <w:style w:type="paragraph" w:customStyle="1" w:styleId="5B49756C4CCE40709843B8AA90BB28DA">
    <w:name w:val="5B49756C4CCE40709843B8AA90BB28DA"/>
    <w:rsid w:val="00AE7018"/>
  </w:style>
  <w:style w:type="paragraph" w:customStyle="1" w:styleId="532C420E1D4E4E7A81EB525A43F553B6">
    <w:name w:val="532C420E1D4E4E7A81EB525A43F553B6"/>
    <w:rsid w:val="00AE7018"/>
  </w:style>
  <w:style w:type="paragraph" w:customStyle="1" w:styleId="8B19022B6B2D456F81B313441DE9063D">
    <w:name w:val="8B19022B6B2D456F81B313441DE9063D"/>
    <w:rsid w:val="00AE7018"/>
  </w:style>
  <w:style w:type="paragraph" w:customStyle="1" w:styleId="8D6A3F68754C49748EFF93157569B5D6">
    <w:name w:val="8D6A3F68754C49748EFF93157569B5D6"/>
    <w:rsid w:val="00AE7018"/>
  </w:style>
  <w:style w:type="paragraph" w:customStyle="1" w:styleId="3834B76D376349E5931B223B909DAC79">
    <w:name w:val="3834B76D376349E5931B223B909DAC79"/>
    <w:rsid w:val="00AE7018"/>
  </w:style>
  <w:style w:type="paragraph" w:customStyle="1" w:styleId="F51A1223E6D640CD86D5EF3FD7E925A4">
    <w:name w:val="F51A1223E6D640CD86D5EF3FD7E925A4"/>
    <w:rsid w:val="00AE7018"/>
  </w:style>
  <w:style w:type="paragraph" w:customStyle="1" w:styleId="EAD6CA34165143BE9D0172855E645708">
    <w:name w:val="EAD6CA34165143BE9D0172855E645708"/>
    <w:rsid w:val="00AE7018"/>
  </w:style>
  <w:style w:type="paragraph" w:customStyle="1" w:styleId="A5AB4FE8E2C64004B88C1AFF5718569F">
    <w:name w:val="A5AB4FE8E2C64004B88C1AFF5718569F"/>
    <w:rsid w:val="003451F6"/>
  </w:style>
  <w:style w:type="paragraph" w:customStyle="1" w:styleId="DC31EDBD0C174C2FA1869099D5CBFD9A">
    <w:name w:val="DC31EDBD0C174C2FA1869099D5CBFD9A"/>
    <w:rsid w:val="003451F6"/>
  </w:style>
  <w:style w:type="paragraph" w:customStyle="1" w:styleId="0FC5551E60D84507ABB306849B328B3A">
    <w:name w:val="0FC5551E60D84507ABB306849B328B3A"/>
    <w:rsid w:val="003451F6"/>
  </w:style>
  <w:style w:type="paragraph" w:customStyle="1" w:styleId="7204D21D12C041A99728B71530F4B8DA">
    <w:name w:val="7204D21D12C041A99728B71530F4B8DA"/>
    <w:rsid w:val="003451F6"/>
  </w:style>
  <w:style w:type="paragraph" w:customStyle="1" w:styleId="50900CD520ED4A5DB53FB8BB5C73632B">
    <w:name w:val="50900CD520ED4A5DB53FB8BB5C73632B"/>
    <w:rsid w:val="003451F6"/>
  </w:style>
  <w:style w:type="paragraph" w:customStyle="1" w:styleId="D4E6F40B7A1B40139F31E417ABE63C34">
    <w:name w:val="D4E6F40B7A1B40139F31E417ABE63C34"/>
    <w:rsid w:val="003451F6"/>
  </w:style>
  <w:style w:type="paragraph" w:customStyle="1" w:styleId="B10F1618545444719A2E947FA05456A1">
    <w:name w:val="B10F1618545444719A2E947FA05456A1"/>
    <w:rsid w:val="003451F6"/>
  </w:style>
  <w:style w:type="paragraph" w:customStyle="1" w:styleId="A89D28D9DA4E433AA3AE639D8C04C261">
    <w:name w:val="A89D28D9DA4E433AA3AE639D8C04C261"/>
    <w:rsid w:val="003451F6"/>
  </w:style>
  <w:style w:type="paragraph" w:customStyle="1" w:styleId="76C22A508CF54465A12020A40AB9ECD4">
    <w:name w:val="76C22A508CF54465A12020A40AB9ECD4"/>
    <w:rsid w:val="003451F6"/>
  </w:style>
  <w:style w:type="paragraph" w:customStyle="1" w:styleId="3635F4C5B3FC4CCD90FAB81F9BF1F9FE">
    <w:name w:val="3635F4C5B3FC4CCD90FAB81F9BF1F9FE"/>
    <w:rsid w:val="003451F6"/>
  </w:style>
  <w:style w:type="paragraph" w:customStyle="1" w:styleId="EB33615C5F8C493393A8E4BFBDB4BDF5">
    <w:name w:val="EB33615C5F8C493393A8E4BFBDB4BDF5"/>
    <w:rsid w:val="003451F6"/>
  </w:style>
  <w:style w:type="paragraph" w:customStyle="1" w:styleId="A017219E641B421FB456DE9FD4629ECE">
    <w:name w:val="A017219E641B421FB456DE9FD4629ECE"/>
    <w:rsid w:val="003451F6"/>
  </w:style>
  <w:style w:type="paragraph" w:customStyle="1" w:styleId="5B02AFB0C4EA4BFDBA6709B9ED34E44E">
    <w:name w:val="5B02AFB0C4EA4BFDBA6709B9ED34E44E"/>
    <w:rsid w:val="003451F6"/>
  </w:style>
  <w:style w:type="paragraph" w:customStyle="1" w:styleId="7FC9B54FE4054AEAA540C1452DA01E9E">
    <w:name w:val="7FC9B54FE4054AEAA540C1452DA01E9E"/>
    <w:rsid w:val="003451F6"/>
  </w:style>
  <w:style w:type="paragraph" w:customStyle="1" w:styleId="37EF2CCD4BCA4835938630AB190AE5AB">
    <w:name w:val="37EF2CCD4BCA4835938630AB190AE5AB"/>
    <w:rsid w:val="003451F6"/>
  </w:style>
  <w:style w:type="paragraph" w:customStyle="1" w:styleId="FA0C82A921D843AD907568178F427A96">
    <w:name w:val="FA0C82A921D843AD907568178F427A96"/>
    <w:rsid w:val="003451F6"/>
  </w:style>
  <w:style w:type="paragraph" w:customStyle="1" w:styleId="CA9605FFF78E4ECDB88FB5B90C0A9242">
    <w:name w:val="CA9605FFF78E4ECDB88FB5B90C0A9242"/>
    <w:rsid w:val="003451F6"/>
  </w:style>
  <w:style w:type="paragraph" w:customStyle="1" w:styleId="FAF416A3C4DD4753B9A43FFE993BFA64">
    <w:name w:val="FAF416A3C4DD4753B9A43FFE993BFA64"/>
    <w:rsid w:val="003451F6"/>
  </w:style>
  <w:style w:type="paragraph" w:customStyle="1" w:styleId="43F8A77A8F634AEDA210DA273286F738">
    <w:name w:val="43F8A77A8F634AEDA210DA273286F738"/>
    <w:rsid w:val="003451F6"/>
  </w:style>
  <w:style w:type="paragraph" w:customStyle="1" w:styleId="AC4FDF190CDB48A3B449104668FF7833">
    <w:name w:val="AC4FDF190CDB48A3B449104668FF7833"/>
    <w:rsid w:val="003451F6"/>
  </w:style>
  <w:style w:type="paragraph" w:customStyle="1" w:styleId="BB3E7E312B0A4EF99457C42E7AB495B2">
    <w:name w:val="BB3E7E312B0A4EF99457C42E7AB495B2"/>
    <w:rsid w:val="003451F6"/>
  </w:style>
  <w:style w:type="paragraph" w:customStyle="1" w:styleId="B1869AAEF9E04885B5A7488F0C2156B1">
    <w:name w:val="B1869AAEF9E04885B5A7488F0C2156B1"/>
    <w:rsid w:val="003451F6"/>
  </w:style>
  <w:style w:type="paragraph" w:customStyle="1" w:styleId="CC27FEC6871D4D1498B304F60D1CD2D4">
    <w:name w:val="CC27FEC6871D4D1498B304F60D1CD2D4"/>
    <w:rsid w:val="003451F6"/>
  </w:style>
  <w:style w:type="paragraph" w:customStyle="1" w:styleId="49AE9142E0F842B795C287D67E0A56D9">
    <w:name w:val="49AE9142E0F842B795C287D67E0A56D9"/>
    <w:rsid w:val="003451F6"/>
  </w:style>
  <w:style w:type="paragraph" w:customStyle="1" w:styleId="0B28DED15EB944478E2932556BD873E4">
    <w:name w:val="0B28DED15EB944478E2932556BD873E4"/>
    <w:rsid w:val="003451F6"/>
  </w:style>
  <w:style w:type="paragraph" w:customStyle="1" w:styleId="DF66BC840DD948B897C274BB30569C9E">
    <w:name w:val="DF66BC840DD948B897C274BB30569C9E"/>
    <w:rsid w:val="003451F6"/>
  </w:style>
  <w:style w:type="paragraph" w:customStyle="1" w:styleId="DA2C458121144D19A1DED22280E39437">
    <w:name w:val="DA2C458121144D19A1DED22280E39437"/>
    <w:rsid w:val="003451F6"/>
  </w:style>
  <w:style w:type="paragraph" w:customStyle="1" w:styleId="5E4E0C00A6B5462EBD4E832CA0644FEB">
    <w:name w:val="5E4E0C00A6B5462EBD4E832CA0644FEB"/>
    <w:rsid w:val="003451F6"/>
  </w:style>
  <w:style w:type="paragraph" w:customStyle="1" w:styleId="F4AED2A694AF4B26AC8FD0C75E550E12">
    <w:name w:val="F4AED2A694AF4B26AC8FD0C75E550E12"/>
    <w:rsid w:val="003451F6"/>
  </w:style>
  <w:style w:type="paragraph" w:customStyle="1" w:styleId="200E672DB3B64C1291A0AEDB8C25779E">
    <w:name w:val="200E672DB3B64C1291A0AEDB8C25779E"/>
    <w:rsid w:val="003451F6"/>
  </w:style>
  <w:style w:type="paragraph" w:customStyle="1" w:styleId="DAA00FBCED7D4D2C89BA7A2DCA4763A0">
    <w:name w:val="DAA00FBCED7D4D2C89BA7A2DCA4763A0"/>
    <w:rsid w:val="003451F6"/>
  </w:style>
  <w:style w:type="paragraph" w:customStyle="1" w:styleId="35331B3329264DFDA539B640A8F2C1F9">
    <w:name w:val="35331B3329264DFDA539B640A8F2C1F9"/>
    <w:rsid w:val="003451F6"/>
  </w:style>
  <w:style w:type="paragraph" w:customStyle="1" w:styleId="6FE7D999EA0E4729A505842A6FB088D0">
    <w:name w:val="6FE7D999EA0E4729A505842A6FB088D0"/>
    <w:rsid w:val="003451F6"/>
  </w:style>
  <w:style w:type="paragraph" w:customStyle="1" w:styleId="AD75E3D24DA54DFF9D88119AAF711E6B">
    <w:name w:val="AD75E3D24DA54DFF9D88119AAF711E6B"/>
    <w:rsid w:val="003451F6"/>
  </w:style>
  <w:style w:type="paragraph" w:customStyle="1" w:styleId="16A7CC10C715437F82C850554B97C849">
    <w:name w:val="16A7CC10C715437F82C850554B97C849"/>
    <w:rsid w:val="003451F6"/>
  </w:style>
  <w:style w:type="paragraph" w:customStyle="1" w:styleId="77C1C62F5DBA40448D1FB53CC38B88A1">
    <w:name w:val="77C1C62F5DBA40448D1FB53CC38B88A1"/>
    <w:rsid w:val="003451F6"/>
  </w:style>
  <w:style w:type="paragraph" w:customStyle="1" w:styleId="58A40208E452495FACE62F58D3F0F7A4">
    <w:name w:val="58A40208E452495FACE62F58D3F0F7A4"/>
    <w:rsid w:val="003451F6"/>
  </w:style>
  <w:style w:type="paragraph" w:customStyle="1" w:styleId="10CBED7A9D3D4998AFEFDEDBB1A4DFC6">
    <w:name w:val="10CBED7A9D3D4998AFEFDEDBB1A4DFC6"/>
    <w:rsid w:val="003451F6"/>
  </w:style>
  <w:style w:type="paragraph" w:customStyle="1" w:styleId="12ED31BC178D4E969922F0670E2D8EC1">
    <w:name w:val="12ED31BC178D4E969922F0670E2D8EC1"/>
    <w:rsid w:val="003451F6"/>
  </w:style>
  <w:style w:type="paragraph" w:customStyle="1" w:styleId="4BFC4630D2254B998CAA7A3A7E346746">
    <w:name w:val="4BFC4630D2254B998CAA7A3A7E346746"/>
    <w:rsid w:val="003451F6"/>
  </w:style>
  <w:style w:type="paragraph" w:customStyle="1" w:styleId="92D06D2080CE43E38566D5FABE0A23A0">
    <w:name w:val="92D06D2080CE43E38566D5FABE0A23A0"/>
    <w:rsid w:val="00AE06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069E"/>
    <w:rPr>
      <w:color w:val="808080"/>
    </w:rPr>
  </w:style>
  <w:style w:type="paragraph" w:customStyle="1" w:styleId="601A86C07C1F40C5B3B5273453300E48">
    <w:name w:val="601A86C07C1F40C5B3B5273453300E48"/>
    <w:rsid w:val="00AE7018"/>
  </w:style>
  <w:style w:type="paragraph" w:customStyle="1" w:styleId="516EBB693CB64A0EAA753D2146626926">
    <w:name w:val="516EBB693CB64A0EAA753D2146626926"/>
    <w:rsid w:val="00AE7018"/>
  </w:style>
  <w:style w:type="paragraph" w:customStyle="1" w:styleId="5C7210BEC2F14116855B2645798A5B7E">
    <w:name w:val="5C7210BEC2F14116855B2645798A5B7E"/>
    <w:rsid w:val="00AE7018"/>
  </w:style>
  <w:style w:type="paragraph" w:customStyle="1" w:styleId="46E92B1D4E2F4EE7BFE630D1A13D8901">
    <w:name w:val="46E92B1D4E2F4EE7BFE630D1A13D8901"/>
    <w:rsid w:val="00AE7018"/>
  </w:style>
  <w:style w:type="paragraph" w:customStyle="1" w:styleId="601A86C07C1F40C5B3B5273453300E481">
    <w:name w:val="601A86C07C1F40C5B3B5273453300E48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16EBB693CB64A0EAA753D21466269261">
    <w:name w:val="516EBB693CB64A0EAA753D2146626926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F8716BE56AC4C76B31D9118C18C6E93">
    <w:name w:val="BF8716BE56AC4C76B31D9118C18C6E93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C7210BEC2F14116855B2645798A5B7E1">
    <w:name w:val="5C7210BEC2F14116855B2645798A5B7E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6E92B1D4E2F4EE7BFE630D1A13D89011">
    <w:name w:val="46E92B1D4E2F4EE7BFE630D1A13D8901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0C3A2A3372C4FF291621B27A7B350B5">
    <w:name w:val="20C3A2A3372C4FF291621B27A7B350B5"/>
    <w:rsid w:val="00AE7018"/>
  </w:style>
  <w:style w:type="paragraph" w:customStyle="1" w:styleId="20EE550A4D4A4819A1430418FC87996D">
    <w:name w:val="20EE550A4D4A4819A1430418FC87996D"/>
    <w:rsid w:val="00AE7018"/>
  </w:style>
  <w:style w:type="paragraph" w:customStyle="1" w:styleId="9DA2567883334E51B09D3D8D65B60502">
    <w:name w:val="9DA2567883334E51B09D3D8D65B60502"/>
    <w:rsid w:val="00AE7018"/>
  </w:style>
  <w:style w:type="paragraph" w:customStyle="1" w:styleId="B180DCCA0B534F408C436D2A3CB15AE8">
    <w:name w:val="B180DCCA0B534F408C436D2A3CB15AE8"/>
    <w:rsid w:val="00AE7018"/>
  </w:style>
  <w:style w:type="paragraph" w:customStyle="1" w:styleId="FE34ADB0324A4960A76EB1F73E1347A7">
    <w:name w:val="FE34ADB0324A4960A76EB1F73E1347A7"/>
    <w:rsid w:val="00AE7018"/>
  </w:style>
  <w:style w:type="paragraph" w:customStyle="1" w:styleId="1B913E332F1045CB83C07B3DD148ACC4">
    <w:name w:val="1B913E332F1045CB83C07B3DD148ACC4"/>
    <w:rsid w:val="00AE7018"/>
  </w:style>
  <w:style w:type="paragraph" w:customStyle="1" w:styleId="2CD6C037BD5649F4857115B9FD1402C9">
    <w:name w:val="2CD6C037BD5649F4857115B9FD1402C9"/>
    <w:rsid w:val="00AE7018"/>
  </w:style>
  <w:style w:type="paragraph" w:customStyle="1" w:styleId="244AD580E8194C67B8B3DDE9E355DE4A">
    <w:name w:val="244AD580E8194C67B8B3DDE9E355DE4A"/>
    <w:rsid w:val="00AE7018"/>
  </w:style>
  <w:style w:type="paragraph" w:customStyle="1" w:styleId="B2C456D32B2B47BBBDB682BA4D0A9841">
    <w:name w:val="B2C456D32B2B47BBBDB682BA4D0A9841"/>
    <w:rsid w:val="00AE7018"/>
  </w:style>
  <w:style w:type="paragraph" w:customStyle="1" w:styleId="DBB918F841EE4BCC9FCEAC8C0698D7D1">
    <w:name w:val="DBB918F841EE4BCC9FCEAC8C0698D7D1"/>
    <w:rsid w:val="00AE7018"/>
  </w:style>
  <w:style w:type="paragraph" w:customStyle="1" w:styleId="1908787FB24046E9AD5180AD3EF5C0C5">
    <w:name w:val="1908787FB24046E9AD5180AD3EF5C0C5"/>
    <w:rsid w:val="00AE7018"/>
  </w:style>
  <w:style w:type="paragraph" w:customStyle="1" w:styleId="F8D2265412424FD58BC568A1E1EEBCF8">
    <w:name w:val="F8D2265412424FD58BC568A1E1EEBCF8"/>
    <w:rsid w:val="00AE7018"/>
  </w:style>
  <w:style w:type="paragraph" w:customStyle="1" w:styleId="9F51BD1796584442846A3CB104E47E3A">
    <w:name w:val="9F51BD1796584442846A3CB104E47E3A"/>
    <w:rsid w:val="00AE7018"/>
  </w:style>
  <w:style w:type="paragraph" w:customStyle="1" w:styleId="82B9B013C89644F08CC22DE39358427D">
    <w:name w:val="82B9B013C89644F08CC22DE39358427D"/>
    <w:rsid w:val="00AE7018"/>
  </w:style>
  <w:style w:type="paragraph" w:customStyle="1" w:styleId="41BD8B03CF0E49649C874F157C384C8C">
    <w:name w:val="41BD8B03CF0E49649C874F157C384C8C"/>
    <w:rsid w:val="00AE7018"/>
  </w:style>
  <w:style w:type="paragraph" w:customStyle="1" w:styleId="4B1D705FB81E42B89F51F957D8D509AB">
    <w:name w:val="4B1D705FB81E42B89F51F957D8D509AB"/>
    <w:rsid w:val="00AE7018"/>
  </w:style>
  <w:style w:type="paragraph" w:customStyle="1" w:styleId="FF05303677434A7288FE61DEA729B152">
    <w:name w:val="FF05303677434A7288FE61DEA729B152"/>
    <w:rsid w:val="00AE7018"/>
  </w:style>
  <w:style w:type="paragraph" w:customStyle="1" w:styleId="9C0A8BC8CCBB4792B324380132A149FA">
    <w:name w:val="9C0A8BC8CCBB4792B324380132A149FA"/>
    <w:rsid w:val="00AE7018"/>
  </w:style>
  <w:style w:type="paragraph" w:customStyle="1" w:styleId="601A86C07C1F40C5B3B5273453300E482">
    <w:name w:val="601A86C07C1F40C5B3B5273453300E482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16EBB693CB64A0EAA753D21466269262">
    <w:name w:val="516EBB693CB64A0EAA753D21466269262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F8716BE56AC4C76B31D9118C18C6E931">
    <w:name w:val="BF8716BE56AC4C76B31D9118C18C6E93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C7210BEC2F14116855B2645798A5B7E2">
    <w:name w:val="5C7210BEC2F14116855B2645798A5B7E2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6E92B1D4E2F4EE7BFE630D1A13D89012">
    <w:name w:val="46E92B1D4E2F4EE7BFE630D1A13D89012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0C3A2A3372C4FF291621B27A7B350B51">
    <w:name w:val="20C3A2A3372C4FF291621B27A7B350B5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0EE550A4D4A4819A1430418FC87996D1">
    <w:name w:val="20EE550A4D4A4819A1430418FC87996D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BB918F841EE4BCC9FCEAC8C0698D7D11">
    <w:name w:val="DBB918F841EE4BCC9FCEAC8C0698D7D1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2C456D32B2B47BBBDB682BA4D0A98411">
    <w:name w:val="B2C456D32B2B47BBBDB682BA4D0A9841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8D2265412424FD58BC568A1E1EEBCF81">
    <w:name w:val="F8D2265412424FD58BC568A1E1EEBCF8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F51BD1796584442846A3CB104E47E3A1">
    <w:name w:val="9F51BD1796584442846A3CB104E47E3A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2B9B013C89644F08CC22DE39358427D1">
    <w:name w:val="82B9B013C89644F08CC22DE39358427D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1BD8B03CF0E49649C874F157C384C8C1">
    <w:name w:val="41BD8B03CF0E49649C874F157C384C8C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B1D705FB81E42B89F51F957D8D509AB1">
    <w:name w:val="4B1D705FB81E42B89F51F957D8D509AB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F05303677434A7288FE61DEA729B1521">
    <w:name w:val="FF05303677434A7288FE61DEA729B152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C0A8BC8CCBB4792B324380132A149FA1">
    <w:name w:val="9C0A8BC8CCBB4792B324380132A149FA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3CC8A876CAD4EF4922F24370654B0AF">
    <w:name w:val="A3CC8A876CAD4EF4922F24370654B0AF"/>
    <w:rsid w:val="00AE7018"/>
  </w:style>
  <w:style w:type="paragraph" w:customStyle="1" w:styleId="B6FBD9ADAF564FFAB91AF5BC5B9D5B81">
    <w:name w:val="B6FBD9ADAF564FFAB91AF5BC5B9D5B81"/>
    <w:rsid w:val="00AE7018"/>
  </w:style>
  <w:style w:type="paragraph" w:customStyle="1" w:styleId="98A20BE9655E479DA3487343F0813AD5">
    <w:name w:val="98A20BE9655E479DA3487343F0813AD5"/>
    <w:rsid w:val="00AE7018"/>
  </w:style>
  <w:style w:type="paragraph" w:customStyle="1" w:styleId="8AA72D40D06A4220A03A818C5F1BF650">
    <w:name w:val="8AA72D40D06A4220A03A818C5F1BF650"/>
    <w:rsid w:val="00AE7018"/>
  </w:style>
  <w:style w:type="paragraph" w:customStyle="1" w:styleId="213451B607594B889C122AC44D3A2C7F">
    <w:name w:val="213451B607594B889C122AC44D3A2C7F"/>
    <w:rsid w:val="00AE7018"/>
  </w:style>
  <w:style w:type="paragraph" w:customStyle="1" w:styleId="5B49756C4CCE40709843B8AA90BB28DA">
    <w:name w:val="5B49756C4CCE40709843B8AA90BB28DA"/>
    <w:rsid w:val="00AE7018"/>
  </w:style>
  <w:style w:type="paragraph" w:customStyle="1" w:styleId="532C420E1D4E4E7A81EB525A43F553B6">
    <w:name w:val="532C420E1D4E4E7A81EB525A43F553B6"/>
    <w:rsid w:val="00AE7018"/>
  </w:style>
  <w:style w:type="paragraph" w:customStyle="1" w:styleId="8B19022B6B2D456F81B313441DE9063D">
    <w:name w:val="8B19022B6B2D456F81B313441DE9063D"/>
    <w:rsid w:val="00AE7018"/>
  </w:style>
  <w:style w:type="paragraph" w:customStyle="1" w:styleId="8D6A3F68754C49748EFF93157569B5D6">
    <w:name w:val="8D6A3F68754C49748EFF93157569B5D6"/>
    <w:rsid w:val="00AE7018"/>
  </w:style>
  <w:style w:type="paragraph" w:customStyle="1" w:styleId="3834B76D376349E5931B223B909DAC79">
    <w:name w:val="3834B76D376349E5931B223B909DAC79"/>
    <w:rsid w:val="00AE7018"/>
  </w:style>
  <w:style w:type="paragraph" w:customStyle="1" w:styleId="F51A1223E6D640CD86D5EF3FD7E925A4">
    <w:name w:val="F51A1223E6D640CD86D5EF3FD7E925A4"/>
    <w:rsid w:val="00AE7018"/>
  </w:style>
  <w:style w:type="paragraph" w:customStyle="1" w:styleId="EAD6CA34165143BE9D0172855E645708">
    <w:name w:val="EAD6CA34165143BE9D0172855E645708"/>
    <w:rsid w:val="00AE7018"/>
  </w:style>
  <w:style w:type="paragraph" w:customStyle="1" w:styleId="A5AB4FE8E2C64004B88C1AFF5718569F">
    <w:name w:val="A5AB4FE8E2C64004B88C1AFF5718569F"/>
    <w:rsid w:val="003451F6"/>
  </w:style>
  <w:style w:type="paragraph" w:customStyle="1" w:styleId="DC31EDBD0C174C2FA1869099D5CBFD9A">
    <w:name w:val="DC31EDBD0C174C2FA1869099D5CBFD9A"/>
    <w:rsid w:val="003451F6"/>
  </w:style>
  <w:style w:type="paragraph" w:customStyle="1" w:styleId="0FC5551E60D84507ABB306849B328B3A">
    <w:name w:val="0FC5551E60D84507ABB306849B328B3A"/>
    <w:rsid w:val="003451F6"/>
  </w:style>
  <w:style w:type="paragraph" w:customStyle="1" w:styleId="7204D21D12C041A99728B71530F4B8DA">
    <w:name w:val="7204D21D12C041A99728B71530F4B8DA"/>
    <w:rsid w:val="003451F6"/>
  </w:style>
  <w:style w:type="paragraph" w:customStyle="1" w:styleId="50900CD520ED4A5DB53FB8BB5C73632B">
    <w:name w:val="50900CD520ED4A5DB53FB8BB5C73632B"/>
    <w:rsid w:val="003451F6"/>
  </w:style>
  <w:style w:type="paragraph" w:customStyle="1" w:styleId="D4E6F40B7A1B40139F31E417ABE63C34">
    <w:name w:val="D4E6F40B7A1B40139F31E417ABE63C34"/>
    <w:rsid w:val="003451F6"/>
  </w:style>
  <w:style w:type="paragraph" w:customStyle="1" w:styleId="B10F1618545444719A2E947FA05456A1">
    <w:name w:val="B10F1618545444719A2E947FA05456A1"/>
    <w:rsid w:val="003451F6"/>
  </w:style>
  <w:style w:type="paragraph" w:customStyle="1" w:styleId="A89D28D9DA4E433AA3AE639D8C04C261">
    <w:name w:val="A89D28D9DA4E433AA3AE639D8C04C261"/>
    <w:rsid w:val="003451F6"/>
  </w:style>
  <w:style w:type="paragraph" w:customStyle="1" w:styleId="76C22A508CF54465A12020A40AB9ECD4">
    <w:name w:val="76C22A508CF54465A12020A40AB9ECD4"/>
    <w:rsid w:val="003451F6"/>
  </w:style>
  <w:style w:type="paragraph" w:customStyle="1" w:styleId="3635F4C5B3FC4CCD90FAB81F9BF1F9FE">
    <w:name w:val="3635F4C5B3FC4CCD90FAB81F9BF1F9FE"/>
    <w:rsid w:val="003451F6"/>
  </w:style>
  <w:style w:type="paragraph" w:customStyle="1" w:styleId="EB33615C5F8C493393A8E4BFBDB4BDF5">
    <w:name w:val="EB33615C5F8C493393A8E4BFBDB4BDF5"/>
    <w:rsid w:val="003451F6"/>
  </w:style>
  <w:style w:type="paragraph" w:customStyle="1" w:styleId="A017219E641B421FB456DE9FD4629ECE">
    <w:name w:val="A017219E641B421FB456DE9FD4629ECE"/>
    <w:rsid w:val="003451F6"/>
  </w:style>
  <w:style w:type="paragraph" w:customStyle="1" w:styleId="5B02AFB0C4EA4BFDBA6709B9ED34E44E">
    <w:name w:val="5B02AFB0C4EA4BFDBA6709B9ED34E44E"/>
    <w:rsid w:val="003451F6"/>
  </w:style>
  <w:style w:type="paragraph" w:customStyle="1" w:styleId="7FC9B54FE4054AEAA540C1452DA01E9E">
    <w:name w:val="7FC9B54FE4054AEAA540C1452DA01E9E"/>
    <w:rsid w:val="003451F6"/>
  </w:style>
  <w:style w:type="paragraph" w:customStyle="1" w:styleId="37EF2CCD4BCA4835938630AB190AE5AB">
    <w:name w:val="37EF2CCD4BCA4835938630AB190AE5AB"/>
    <w:rsid w:val="003451F6"/>
  </w:style>
  <w:style w:type="paragraph" w:customStyle="1" w:styleId="FA0C82A921D843AD907568178F427A96">
    <w:name w:val="FA0C82A921D843AD907568178F427A96"/>
    <w:rsid w:val="003451F6"/>
  </w:style>
  <w:style w:type="paragraph" w:customStyle="1" w:styleId="CA9605FFF78E4ECDB88FB5B90C0A9242">
    <w:name w:val="CA9605FFF78E4ECDB88FB5B90C0A9242"/>
    <w:rsid w:val="003451F6"/>
  </w:style>
  <w:style w:type="paragraph" w:customStyle="1" w:styleId="FAF416A3C4DD4753B9A43FFE993BFA64">
    <w:name w:val="FAF416A3C4DD4753B9A43FFE993BFA64"/>
    <w:rsid w:val="003451F6"/>
  </w:style>
  <w:style w:type="paragraph" w:customStyle="1" w:styleId="43F8A77A8F634AEDA210DA273286F738">
    <w:name w:val="43F8A77A8F634AEDA210DA273286F738"/>
    <w:rsid w:val="003451F6"/>
  </w:style>
  <w:style w:type="paragraph" w:customStyle="1" w:styleId="AC4FDF190CDB48A3B449104668FF7833">
    <w:name w:val="AC4FDF190CDB48A3B449104668FF7833"/>
    <w:rsid w:val="003451F6"/>
  </w:style>
  <w:style w:type="paragraph" w:customStyle="1" w:styleId="BB3E7E312B0A4EF99457C42E7AB495B2">
    <w:name w:val="BB3E7E312B0A4EF99457C42E7AB495B2"/>
    <w:rsid w:val="003451F6"/>
  </w:style>
  <w:style w:type="paragraph" w:customStyle="1" w:styleId="B1869AAEF9E04885B5A7488F0C2156B1">
    <w:name w:val="B1869AAEF9E04885B5A7488F0C2156B1"/>
    <w:rsid w:val="003451F6"/>
  </w:style>
  <w:style w:type="paragraph" w:customStyle="1" w:styleId="CC27FEC6871D4D1498B304F60D1CD2D4">
    <w:name w:val="CC27FEC6871D4D1498B304F60D1CD2D4"/>
    <w:rsid w:val="003451F6"/>
  </w:style>
  <w:style w:type="paragraph" w:customStyle="1" w:styleId="49AE9142E0F842B795C287D67E0A56D9">
    <w:name w:val="49AE9142E0F842B795C287D67E0A56D9"/>
    <w:rsid w:val="003451F6"/>
  </w:style>
  <w:style w:type="paragraph" w:customStyle="1" w:styleId="0B28DED15EB944478E2932556BD873E4">
    <w:name w:val="0B28DED15EB944478E2932556BD873E4"/>
    <w:rsid w:val="003451F6"/>
  </w:style>
  <w:style w:type="paragraph" w:customStyle="1" w:styleId="DF66BC840DD948B897C274BB30569C9E">
    <w:name w:val="DF66BC840DD948B897C274BB30569C9E"/>
    <w:rsid w:val="003451F6"/>
  </w:style>
  <w:style w:type="paragraph" w:customStyle="1" w:styleId="DA2C458121144D19A1DED22280E39437">
    <w:name w:val="DA2C458121144D19A1DED22280E39437"/>
    <w:rsid w:val="003451F6"/>
  </w:style>
  <w:style w:type="paragraph" w:customStyle="1" w:styleId="5E4E0C00A6B5462EBD4E832CA0644FEB">
    <w:name w:val="5E4E0C00A6B5462EBD4E832CA0644FEB"/>
    <w:rsid w:val="003451F6"/>
  </w:style>
  <w:style w:type="paragraph" w:customStyle="1" w:styleId="F4AED2A694AF4B26AC8FD0C75E550E12">
    <w:name w:val="F4AED2A694AF4B26AC8FD0C75E550E12"/>
    <w:rsid w:val="003451F6"/>
  </w:style>
  <w:style w:type="paragraph" w:customStyle="1" w:styleId="200E672DB3B64C1291A0AEDB8C25779E">
    <w:name w:val="200E672DB3B64C1291A0AEDB8C25779E"/>
    <w:rsid w:val="003451F6"/>
  </w:style>
  <w:style w:type="paragraph" w:customStyle="1" w:styleId="DAA00FBCED7D4D2C89BA7A2DCA4763A0">
    <w:name w:val="DAA00FBCED7D4D2C89BA7A2DCA4763A0"/>
    <w:rsid w:val="003451F6"/>
  </w:style>
  <w:style w:type="paragraph" w:customStyle="1" w:styleId="35331B3329264DFDA539B640A8F2C1F9">
    <w:name w:val="35331B3329264DFDA539B640A8F2C1F9"/>
    <w:rsid w:val="003451F6"/>
  </w:style>
  <w:style w:type="paragraph" w:customStyle="1" w:styleId="6FE7D999EA0E4729A505842A6FB088D0">
    <w:name w:val="6FE7D999EA0E4729A505842A6FB088D0"/>
    <w:rsid w:val="003451F6"/>
  </w:style>
  <w:style w:type="paragraph" w:customStyle="1" w:styleId="AD75E3D24DA54DFF9D88119AAF711E6B">
    <w:name w:val="AD75E3D24DA54DFF9D88119AAF711E6B"/>
    <w:rsid w:val="003451F6"/>
  </w:style>
  <w:style w:type="paragraph" w:customStyle="1" w:styleId="16A7CC10C715437F82C850554B97C849">
    <w:name w:val="16A7CC10C715437F82C850554B97C849"/>
    <w:rsid w:val="003451F6"/>
  </w:style>
  <w:style w:type="paragraph" w:customStyle="1" w:styleId="77C1C62F5DBA40448D1FB53CC38B88A1">
    <w:name w:val="77C1C62F5DBA40448D1FB53CC38B88A1"/>
    <w:rsid w:val="003451F6"/>
  </w:style>
  <w:style w:type="paragraph" w:customStyle="1" w:styleId="58A40208E452495FACE62F58D3F0F7A4">
    <w:name w:val="58A40208E452495FACE62F58D3F0F7A4"/>
    <w:rsid w:val="003451F6"/>
  </w:style>
  <w:style w:type="paragraph" w:customStyle="1" w:styleId="10CBED7A9D3D4998AFEFDEDBB1A4DFC6">
    <w:name w:val="10CBED7A9D3D4998AFEFDEDBB1A4DFC6"/>
    <w:rsid w:val="003451F6"/>
  </w:style>
  <w:style w:type="paragraph" w:customStyle="1" w:styleId="12ED31BC178D4E969922F0670E2D8EC1">
    <w:name w:val="12ED31BC178D4E969922F0670E2D8EC1"/>
    <w:rsid w:val="003451F6"/>
  </w:style>
  <w:style w:type="paragraph" w:customStyle="1" w:styleId="4BFC4630D2254B998CAA7A3A7E346746">
    <w:name w:val="4BFC4630D2254B998CAA7A3A7E346746"/>
    <w:rsid w:val="003451F6"/>
  </w:style>
  <w:style w:type="paragraph" w:customStyle="1" w:styleId="92D06D2080CE43E38566D5FABE0A23A0">
    <w:name w:val="92D06D2080CE43E38566D5FABE0A23A0"/>
    <w:rsid w:val="00AE0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8B64-2F08-43BC-BDBA-CEC2764E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ilding Europe</vt:lpstr>
    </vt:vector>
  </TitlesOfParts>
  <Company>Dezernat 5 / Abteilung 52</Company>
  <LinksUpToDate>false</LinksUpToDate>
  <CharactersWithSpaces>2428</CharactersWithSpaces>
  <SharedDoc>false</SharedDoc>
  <HLinks>
    <vt:vector size="6" baseType="variant">
      <vt:variant>
        <vt:i4>4194329</vt:i4>
      </vt:variant>
      <vt:variant>
        <vt:i4>1024</vt:i4>
      </vt:variant>
      <vt:variant>
        <vt:i4>1025</vt:i4>
      </vt:variant>
      <vt:variant>
        <vt:i4>1</vt:i4>
      </vt:variant>
      <vt:variant>
        <vt:lpwstr>C:\Dokumente und Einstellungen\aka\Eigene Dateien\benjamin\formulare\tu_io_logo_dregreebl_kop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Europe</dc:title>
  <dc:creator>ute kopka</dc:creator>
  <cp:lastModifiedBy>Miriam Lazic</cp:lastModifiedBy>
  <cp:revision>2</cp:revision>
  <cp:lastPrinted>2005-06-02T10:16:00Z</cp:lastPrinted>
  <dcterms:created xsi:type="dcterms:W3CDTF">2017-03-30T10:48:00Z</dcterms:created>
  <dcterms:modified xsi:type="dcterms:W3CDTF">2017-03-30T10:48:00Z</dcterms:modified>
</cp:coreProperties>
</file>